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  <w:bookmarkStart w:id="0" w:name="_GoBack"/>
      <w:bookmarkEnd w:id="0"/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3A2949" w:rsidRPr="00D67A24" w:rsidRDefault="003A2949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3A2949" w:rsidRDefault="003A2949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3A2949" w:rsidRPr="00D67A24" w:rsidRDefault="003A294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130D56D2" w:rsidR="003A2949" w:rsidRPr="00D67A24" w:rsidRDefault="003A2949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3/06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3A2949" w:rsidRPr="00D67A24" w:rsidRDefault="003A2949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3A2949" w:rsidRDefault="003A2949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3A2949" w:rsidRPr="00D67A24" w:rsidRDefault="003A2949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130D56D2" w:rsidR="003A2949" w:rsidRPr="00D67A24" w:rsidRDefault="003A2949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3/06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68CF2118" w14:textId="77777777" w:rsidR="00CE69BB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7104249" w:history="1">
        <w:r w:rsidR="00CE69BB" w:rsidRPr="00541AA5">
          <w:rPr>
            <w:rStyle w:val="Hyperlink"/>
            <w:noProof/>
            <w:lang w:val="en-US"/>
          </w:rPr>
          <w:t>1.</w:t>
        </w:r>
        <w:r w:rsidR="00CE69BB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CE69BB" w:rsidRPr="00541AA5">
          <w:rPr>
            <w:rStyle w:val="Hyperlink"/>
            <w:noProof/>
          </w:rPr>
          <w:t>Dados Ge</w:t>
        </w:r>
        <w:r w:rsidR="00CE69BB" w:rsidRPr="00541AA5">
          <w:rPr>
            <w:rStyle w:val="Hyperlink"/>
            <w:noProof/>
            <w:lang w:val="en-US"/>
          </w:rPr>
          <w:t>rais</w:t>
        </w:r>
        <w:r w:rsidR="00CE69BB">
          <w:rPr>
            <w:noProof/>
            <w:webHidden/>
          </w:rPr>
          <w:tab/>
        </w:r>
        <w:r w:rsidR="00CE69BB">
          <w:rPr>
            <w:noProof/>
            <w:webHidden/>
          </w:rPr>
          <w:fldChar w:fldCharType="begin"/>
        </w:r>
        <w:r w:rsidR="00CE69BB">
          <w:rPr>
            <w:noProof/>
            <w:webHidden/>
          </w:rPr>
          <w:instrText xml:space="preserve"> PAGEREF _Toc517104249 \h </w:instrText>
        </w:r>
        <w:r w:rsidR="00CE69BB">
          <w:rPr>
            <w:noProof/>
            <w:webHidden/>
          </w:rPr>
        </w:r>
        <w:r w:rsidR="00CE69BB">
          <w:rPr>
            <w:noProof/>
            <w:webHidden/>
          </w:rPr>
          <w:fldChar w:fldCharType="separate"/>
        </w:r>
        <w:r w:rsidR="00CE69BB">
          <w:rPr>
            <w:noProof/>
            <w:webHidden/>
          </w:rPr>
          <w:t>3</w:t>
        </w:r>
        <w:r w:rsidR="00CE69BB">
          <w:rPr>
            <w:noProof/>
            <w:webHidden/>
          </w:rPr>
          <w:fldChar w:fldCharType="end"/>
        </w:r>
      </w:hyperlink>
    </w:p>
    <w:p w14:paraId="6D3591A6" w14:textId="77777777" w:rsidR="00CE69BB" w:rsidRDefault="00CE69BB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50" w:history="1">
        <w:r w:rsidRPr="00541AA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541AA5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177C7" w14:textId="77777777" w:rsidR="00CE69BB" w:rsidRDefault="00CE69BB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51" w:history="1">
        <w:r w:rsidRPr="00541AA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541AA5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FCEB7B" w14:textId="77777777" w:rsidR="00CE69BB" w:rsidRDefault="00CE69B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52" w:history="1">
        <w:r w:rsidRPr="00541AA5">
          <w:rPr>
            <w:rStyle w:val="Hyperlink"/>
            <w:noProof/>
            <w:lang w:eastAsia="pt-BR"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541AA5">
          <w:rPr>
            <w:rStyle w:val="Hyperlink"/>
            <w:noProof/>
            <w:lang w:eastAsia="pt-BR"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E28D86" w14:textId="77777777" w:rsidR="00CE69BB" w:rsidRDefault="00CE69B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53" w:history="1">
        <w:r w:rsidRPr="00541AA5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541AA5">
          <w:rPr>
            <w:rStyle w:val="Hyperlink"/>
            <w:noProof/>
            <w:lang w:eastAsia="pt-BR"/>
          </w:rPr>
          <w:t>Itens Atendidos da Propost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5C1E3B" w14:textId="77777777" w:rsidR="00CE69BB" w:rsidRDefault="00CE69B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54" w:history="1">
        <w:r w:rsidRPr="00541AA5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541AA5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007B07" w14:textId="77777777" w:rsidR="00CE69BB" w:rsidRDefault="00CE69B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55" w:history="1">
        <w:r w:rsidRPr="00541AA5">
          <w:rPr>
            <w:rStyle w:val="Hyperlink"/>
            <w:noProof/>
            <w:lang w:eastAsia="pt-BR"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541AA5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C7ADB" w14:textId="77777777" w:rsidR="00CE69BB" w:rsidRDefault="00CE69BB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56" w:history="1">
        <w:r w:rsidRPr="00541AA5">
          <w:rPr>
            <w:rStyle w:val="Hyperlink"/>
            <w:noProof/>
            <w:lang w:eastAsia="pt-BR"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541AA5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2100E" w14:textId="77777777" w:rsidR="00CE69BB" w:rsidRDefault="00CE69BB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57" w:history="1">
        <w:r w:rsidRPr="00541AA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541AA5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AEC387" w14:textId="77777777" w:rsidR="00CE69BB" w:rsidRDefault="00CE69BB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58" w:history="1">
        <w:r w:rsidRPr="00541AA5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541AA5">
          <w:rPr>
            <w:rStyle w:val="Hyperlink"/>
            <w:noProof/>
          </w:rPr>
          <w:t>Aprovação Tot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8FCEBD" w14:textId="77777777" w:rsidR="00CE69BB" w:rsidRDefault="00CE69BB">
      <w:pPr>
        <w:pStyle w:val="Sumrio1"/>
        <w:tabs>
          <w:tab w:val="left" w:pos="6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104259" w:history="1">
        <w:r w:rsidRPr="00541AA5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541AA5">
          <w:rPr>
            <w:rStyle w:val="Hyperlink"/>
            <w:noProof/>
          </w:rPr>
          <w:t>Aprovaçã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0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1" w:name="_Toc384039731"/>
      <w:bookmarkStart w:id="2" w:name="_Toc450643650"/>
      <w:bookmarkStart w:id="3" w:name="_Toc381196349"/>
      <w:bookmarkStart w:id="4" w:name="_Toc517104249"/>
      <w:r w:rsidRPr="00820B00">
        <w:t>Dados Ge</w:t>
      </w:r>
      <w:r w:rsidRPr="008931A5">
        <w:rPr>
          <w:lang w:val="en-US"/>
        </w:rPr>
        <w:t>rais</w:t>
      </w:r>
      <w:bookmarkEnd w:id="4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5"/>
        <w:gridCol w:w="3165"/>
      </w:tblGrid>
      <w:tr w:rsidR="008931A5" w:rsidRPr="00BC667F" w14:paraId="2A6F79D2" w14:textId="77777777" w:rsidTr="003A6E98">
        <w:trPr>
          <w:cantSplit/>
          <w:trHeight w:val="443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2AB28E3" w:rsidR="008931A5" w:rsidRPr="001C1301" w:rsidRDefault="008931A5" w:rsidP="003A6E98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proofErr w:type="gramStart"/>
            <w:r w:rsidR="003A6E98" w:rsidRPr="003A6E98">
              <w:rPr>
                <w:rFonts w:eastAsia="Times New Roman" w:cs="Tahoma"/>
                <w:szCs w:val="24"/>
                <w:lang w:eastAsia="pt-BR"/>
              </w:rPr>
              <w:t>INDT  INSTITUTO</w:t>
            </w:r>
            <w:proofErr w:type="gramEnd"/>
            <w:r w:rsidR="003A6E98" w:rsidRPr="003A6E98">
              <w:rPr>
                <w:rFonts w:eastAsia="Times New Roman" w:cs="Tahoma"/>
                <w:szCs w:val="24"/>
                <w:lang w:eastAsia="pt-BR"/>
              </w:rPr>
              <w:t xml:space="preserve"> DE DESENVOLVIMENTO TECNOLOGICO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361D378C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A6E98" w:rsidRPr="003A6E98">
              <w:rPr>
                <w:rFonts w:eastAsia="Times New Roman" w:cs="Tahoma"/>
                <w:szCs w:val="24"/>
                <w:lang w:eastAsia="pt-BR"/>
              </w:rPr>
              <w:t>T11024</w:t>
            </w:r>
          </w:p>
        </w:tc>
      </w:tr>
      <w:tr w:rsidR="008931A5" w:rsidRPr="001C1301" w14:paraId="66D47A60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2F2B708C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A6E98">
              <w:rPr>
                <w:rFonts w:eastAsia="Times New Roman"/>
                <w:szCs w:val="24"/>
                <w:lang w:val="it-IT"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695E4AB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B12CC2">
              <w:rPr>
                <w:rFonts w:eastAsia="Times New Roman" w:cs="Tahoma"/>
                <w:szCs w:val="24"/>
                <w:lang w:eastAsia="pt-BR"/>
              </w:rPr>
              <w:t xml:space="preserve"> SIGACOM</w:t>
            </w:r>
          </w:p>
        </w:tc>
      </w:tr>
      <w:tr w:rsidR="008931A5" w14:paraId="1B63F79A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108F3912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13/06/2018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15DC9AC8" w:rsidR="008931A5" w:rsidRDefault="008931A5" w:rsidP="00B12CC2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8E3DF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527BEA">
              <w:rPr>
                <w:rFonts w:eastAsia="Times New Roman" w:cs="Tahoma"/>
                <w:szCs w:val="24"/>
                <w:lang w:eastAsia="pt-BR"/>
              </w:rPr>
              <w:t xml:space="preserve">Manutenção de Pedido de </w:t>
            </w:r>
            <w:r w:rsidR="00B12CC2">
              <w:rPr>
                <w:rFonts w:eastAsia="Times New Roman" w:cs="Tahoma"/>
                <w:szCs w:val="24"/>
                <w:lang w:eastAsia="pt-BR"/>
              </w:rPr>
              <w:t>Compras</w:t>
            </w:r>
          </w:p>
        </w:tc>
      </w:tr>
      <w:tr w:rsidR="008931A5" w14:paraId="1564A2CC" w14:textId="77777777" w:rsidTr="003A6E98">
        <w:trPr>
          <w:cantSplit/>
          <w:trHeight w:val="344"/>
        </w:trPr>
        <w:tc>
          <w:tcPr>
            <w:tcW w:w="715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19E8BC5F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3A6E98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5" w:name="_Toc462666109"/>
      <w:bookmarkStart w:id="6" w:name="_Toc462218024"/>
      <w:bookmarkStart w:id="7" w:name="_Toc463027529"/>
      <w:bookmarkStart w:id="8" w:name="_Toc517104250"/>
      <w:bookmarkEnd w:id="1"/>
      <w:bookmarkEnd w:id="2"/>
      <w:bookmarkEnd w:id="3"/>
      <w:r w:rsidRPr="00FE7F10">
        <w:t>Dados da Personalização</w:t>
      </w:r>
      <w:bookmarkEnd w:id="5"/>
      <w:bookmarkEnd w:id="8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A2949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A2949">
        <w:tc>
          <w:tcPr>
            <w:tcW w:w="10773" w:type="dxa"/>
          </w:tcPr>
          <w:p w14:paraId="50853C98" w14:textId="77777777" w:rsidR="00820B00" w:rsidRPr="0066105E" w:rsidRDefault="00820B00" w:rsidP="003A2949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B700FD">
              <w:rPr>
                <w:rFonts w:eastAsia="Times New Roman"/>
                <w:b/>
                <w:lang w:eastAsia="pt-BR"/>
              </w:rPr>
            </w:r>
            <w:r w:rsidR="00B700FD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B700FD">
              <w:rPr>
                <w:rFonts w:eastAsia="Times New Roman"/>
                <w:b/>
                <w:lang w:eastAsia="pt-BR"/>
              </w:rPr>
            </w:r>
            <w:r w:rsidR="00B700FD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A2949">
        <w:tc>
          <w:tcPr>
            <w:tcW w:w="10773" w:type="dxa"/>
          </w:tcPr>
          <w:p w14:paraId="1DF945A7" w14:textId="77777777" w:rsidR="00820B00" w:rsidRPr="0066105E" w:rsidRDefault="00820B00" w:rsidP="003A2949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A2949">
        <w:tc>
          <w:tcPr>
            <w:tcW w:w="10773" w:type="dxa"/>
          </w:tcPr>
          <w:p w14:paraId="210A6E13" w14:textId="77777777" w:rsidR="00820B00" w:rsidRDefault="00820B00" w:rsidP="003A294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B700FD">
              <w:rPr>
                <w:rFonts w:eastAsia="Times New Roman" w:cs="Tahoma"/>
                <w:b/>
                <w:lang w:eastAsia="pt-BR"/>
              </w:rPr>
            </w:r>
            <w:r w:rsidR="00B700F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B700FD">
              <w:rPr>
                <w:rFonts w:eastAsia="Times New Roman" w:cs="Tahoma"/>
                <w:b/>
                <w:lang w:eastAsia="pt-BR"/>
              </w:rPr>
            </w:r>
            <w:r w:rsidR="00B700FD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B700FD">
              <w:rPr>
                <w:rFonts w:eastAsia="Times New Roman" w:cs="Tahoma"/>
                <w:b/>
                <w:lang w:eastAsia="pt-BR"/>
              </w:rPr>
            </w:r>
            <w:r w:rsidR="00B700FD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A2949">
        <w:tc>
          <w:tcPr>
            <w:tcW w:w="10773" w:type="dxa"/>
          </w:tcPr>
          <w:p w14:paraId="793F633F" w14:textId="77777777" w:rsidR="00820B00" w:rsidRPr="0066105E" w:rsidRDefault="00820B00" w:rsidP="003A294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3A2949">
        <w:tc>
          <w:tcPr>
            <w:tcW w:w="10773" w:type="dxa"/>
          </w:tcPr>
          <w:p w14:paraId="2157DD6F" w14:textId="77777777" w:rsidR="00820B00" w:rsidRPr="0066105E" w:rsidRDefault="00820B00" w:rsidP="003A294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9" w:name="_Toc462666110"/>
      <w:bookmarkStart w:id="10" w:name="_Toc517104251"/>
      <w:r w:rsidRPr="00FE7F10">
        <w:t>Especificação da Personalização</w:t>
      </w:r>
      <w:bookmarkEnd w:id="9"/>
      <w:bookmarkEnd w:id="10"/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1" w:name="_Toc444764035"/>
      <w:bookmarkStart w:id="12" w:name="_Toc462666112"/>
      <w:bookmarkStart w:id="13" w:name="_Toc517104252"/>
      <w:r w:rsidRPr="00472886">
        <w:rPr>
          <w:sz w:val="26"/>
          <w:szCs w:val="26"/>
          <w:lang w:eastAsia="pt-BR"/>
        </w:rPr>
        <w:t>Processo Proposto</w:t>
      </w:r>
      <w:bookmarkEnd w:id="11"/>
      <w:bookmarkEnd w:id="12"/>
      <w:bookmarkEnd w:id="13"/>
    </w:p>
    <w:p w14:paraId="4491FE56" w14:textId="1648B4C4" w:rsidR="008213D2" w:rsidRDefault="004711A7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4" w:name="_Toc462666113"/>
      <w:bookmarkStart w:id="15" w:name="_Toc517104253"/>
      <w:r>
        <w:rPr>
          <w:sz w:val="26"/>
          <w:szCs w:val="26"/>
          <w:lang w:eastAsia="pt-BR"/>
        </w:rPr>
        <w:t>Itens Atendidos da Proposta Comercial</w:t>
      </w:r>
      <w:bookmarkEnd w:id="15"/>
    </w:p>
    <w:p w14:paraId="5ED4DF07" w14:textId="77777777" w:rsidR="008213D2" w:rsidRPr="008213D2" w:rsidRDefault="008213D2" w:rsidP="008213D2">
      <w:pPr>
        <w:rPr>
          <w:lang w:val="en-US" w:eastAsia="pt-BR"/>
        </w:rPr>
      </w:pPr>
    </w:p>
    <w:p w14:paraId="558B2FF7" w14:textId="77777777" w:rsidR="004711A7" w:rsidRPr="004711A7" w:rsidRDefault="004711A7" w:rsidP="009C17FC">
      <w:pPr>
        <w:pStyle w:val="PargrafodaLista"/>
        <w:numPr>
          <w:ilvl w:val="0"/>
          <w:numId w:val="23"/>
        </w:numPr>
        <w:ind w:left="1134"/>
        <w:rPr>
          <w:szCs w:val="20"/>
        </w:rPr>
      </w:pPr>
      <w:r w:rsidRPr="004711A7">
        <w:rPr>
          <w:szCs w:val="20"/>
        </w:rPr>
        <w:t>Inclusão de Pedido de Compras</w:t>
      </w:r>
    </w:p>
    <w:p w14:paraId="57BC0D31" w14:textId="77777777" w:rsidR="004711A7" w:rsidRPr="004711A7" w:rsidRDefault="004711A7" w:rsidP="009C17FC">
      <w:pPr>
        <w:pStyle w:val="PargrafodaLista"/>
        <w:numPr>
          <w:ilvl w:val="0"/>
          <w:numId w:val="23"/>
        </w:numPr>
        <w:ind w:left="1134"/>
        <w:rPr>
          <w:szCs w:val="20"/>
        </w:rPr>
      </w:pPr>
      <w:r w:rsidRPr="004711A7">
        <w:rPr>
          <w:szCs w:val="20"/>
        </w:rPr>
        <w:t>Exclusão de Pedido de Compras</w:t>
      </w:r>
    </w:p>
    <w:p w14:paraId="6452F14E" w14:textId="77777777" w:rsidR="004711A7" w:rsidRPr="004711A7" w:rsidRDefault="004711A7" w:rsidP="009C17FC">
      <w:pPr>
        <w:pStyle w:val="PargrafodaLista"/>
        <w:numPr>
          <w:ilvl w:val="0"/>
          <w:numId w:val="23"/>
        </w:numPr>
        <w:ind w:left="1134"/>
        <w:rPr>
          <w:szCs w:val="20"/>
        </w:rPr>
      </w:pPr>
      <w:r w:rsidRPr="004711A7">
        <w:rPr>
          <w:szCs w:val="20"/>
        </w:rPr>
        <w:t>Retorno do Número do Pedido de Compras</w:t>
      </w:r>
    </w:p>
    <w:p w14:paraId="36A7CF9F" w14:textId="39F51FEB" w:rsidR="008213D2" w:rsidRPr="004711A7" w:rsidRDefault="004711A7" w:rsidP="009C17FC">
      <w:pPr>
        <w:pStyle w:val="PargrafodaLista"/>
        <w:numPr>
          <w:ilvl w:val="0"/>
          <w:numId w:val="23"/>
        </w:numPr>
        <w:ind w:left="1134"/>
        <w:rPr>
          <w:szCs w:val="20"/>
        </w:rPr>
      </w:pPr>
      <w:r w:rsidRPr="004711A7">
        <w:rPr>
          <w:szCs w:val="20"/>
        </w:rPr>
        <w:t>Retorno das Notas Fiscais recebidas referentes ao Pedido de Compras</w:t>
      </w:r>
    </w:p>
    <w:p w14:paraId="22DD692E" w14:textId="77777777" w:rsidR="008213D2" w:rsidRPr="008213D2" w:rsidRDefault="008213D2" w:rsidP="008213D2">
      <w:pPr>
        <w:rPr>
          <w:lang w:val="en-US" w:eastAsia="pt-BR"/>
        </w:rPr>
      </w:pPr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6" w:name="_Toc517104254"/>
      <w:r>
        <w:rPr>
          <w:sz w:val="26"/>
          <w:szCs w:val="26"/>
          <w:lang w:eastAsia="pt-BR"/>
        </w:rPr>
        <w:t>Parametrizações</w:t>
      </w:r>
      <w:bookmarkEnd w:id="14"/>
      <w:bookmarkEnd w:id="16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26774B89" w14:textId="1069E6A8" w:rsidR="00633941" w:rsidRDefault="00E67D2B" w:rsidP="009C17FC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 w:rsidRPr="00E67D2B">
        <w:rPr>
          <w:szCs w:val="20"/>
        </w:rPr>
        <w:t>Configuraç</w:t>
      </w:r>
      <w:r>
        <w:rPr>
          <w:szCs w:val="20"/>
        </w:rPr>
        <w:t xml:space="preserve">ão e disponibilização de um Web Service </w:t>
      </w:r>
      <w:proofErr w:type="spellStart"/>
      <w:r>
        <w:rPr>
          <w:szCs w:val="20"/>
        </w:rPr>
        <w:t>procolo</w:t>
      </w:r>
      <w:proofErr w:type="spellEnd"/>
      <w:r>
        <w:rPr>
          <w:szCs w:val="20"/>
        </w:rPr>
        <w:t xml:space="preserve"> SOAP no servidor do Protheus.</w:t>
      </w:r>
    </w:p>
    <w:p w14:paraId="4507EF2C" w14:textId="5A4BA62A" w:rsidR="00654870" w:rsidRPr="00E67D2B" w:rsidRDefault="00654870" w:rsidP="009C17FC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 xml:space="preserve">Pode-se definir este Web Service com a propriedade </w:t>
      </w:r>
      <w:proofErr w:type="spellStart"/>
      <w:r>
        <w:rPr>
          <w:szCs w:val="20"/>
        </w:rPr>
        <w:t>PrepareIn</w:t>
      </w:r>
      <w:proofErr w:type="spellEnd"/>
      <w:r>
        <w:rPr>
          <w:szCs w:val="20"/>
        </w:rPr>
        <w:t xml:space="preserve"> para fixar a Empresa e Filial do Ambiente de execução o que </w:t>
      </w:r>
      <w:proofErr w:type="spellStart"/>
      <w:r>
        <w:rPr>
          <w:szCs w:val="20"/>
        </w:rPr>
        <w:t>garente</w:t>
      </w:r>
      <w:proofErr w:type="spellEnd"/>
      <w:r>
        <w:rPr>
          <w:szCs w:val="20"/>
        </w:rPr>
        <w:t xml:space="preserve"> maior performance, </w:t>
      </w:r>
      <w:r w:rsidR="00621CCE">
        <w:rPr>
          <w:szCs w:val="20"/>
        </w:rPr>
        <w:t>neste cas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os parâmetro</w:t>
      </w:r>
      <w:proofErr w:type="gramEnd"/>
      <w:r>
        <w:rPr>
          <w:szCs w:val="20"/>
        </w:rPr>
        <w:t xml:space="preserve"> Empresa e Filial das requisições dos métodos abaixo podem ser </w:t>
      </w:r>
      <w:proofErr w:type="spellStart"/>
      <w:r>
        <w:rPr>
          <w:szCs w:val="20"/>
        </w:rPr>
        <w:t>deconsideradas</w:t>
      </w:r>
      <w:proofErr w:type="spellEnd"/>
      <w:r>
        <w:rPr>
          <w:szCs w:val="20"/>
        </w:rPr>
        <w:t>.</w:t>
      </w:r>
    </w:p>
    <w:p w14:paraId="581BA9B4" w14:textId="77777777" w:rsidR="00820B00" w:rsidRDefault="00820B00" w:rsidP="00820B00">
      <w:pPr>
        <w:rPr>
          <w:szCs w:val="20"/>
        </w:rPr>
      </w:pP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462666114"/>
      <w:bookmarkStart w:id="18" w:name="_Toc517104255"/>
      <w:r>
        <w:rPr>
          <w:sz w:val="26"/>
          <w:szCs w:val="26"/>
          <w:lang w:eastAsia="pt-BR"/>
        </w:rPr>
        <w:lastRenderedPageBreak/>
        <w:t>Execução</w:t>
      </w:r>
      <w:bookmarkEnd w:id="17"/>
      <w:bookmarkEnd w:id="18"/>
    </w:p>
    <w:p w14:paraId="1322582F" w14:textId="77777777" w:rsidR="00820B00" w:rsidRPr="00390DF0" w:rsidRDefault="00820B00" w:rsidP="00820B00">
      <w:pPr>
        <w:rPr>
          <w:b/>
          <w:u w:val="single"/>
        </w:rPr>
      </w:pPr>
    </w:p>
    <w:p w14:paraId="3DB2E1D5" w14:textId="77777777" w:rsidR="00527BEA" w:rsidRDefault="003F6B0A" w:rsidP="00BB6AEB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>Desenvolver</w:t>
      </w:r>
      <w:r w:rsidR="00251BE4">
        <w:rPr>
          <w:szCs w:val="20"/>
        </w:rPr>
        <w:t xml:space="preserve"> </w:t>
      </w:r>
      <w:r w:rsidR="00527BEA">
        <w:rPr>
          <w:szCs w:val="20"/>
        </w:rPr>
        <w:t>os seguintes</w:t>
      </w:r>
      <w:r w:rsidR="00251BE4">
        <w:rPr>
          <w:szCs w:val="20"/>
        </w:rPr>
        <w:t xml:space="preserve"> método</w:t>
      </w:r>
      <w:r w:rsidR="00527BEA">
        <w:rPr>
          <w:szCs w:val="20"/>
        </w:rPr>
        <w:t>s</w:t>
      </w:r>
      <w:r w:rsidR="00251BE4">
        <w:rPr>
          <w:szCs w:val="20"/>
        </w:rPr>
        <w:t xml:space="preserve"> para o Web Service acima</w:t>
      </w:r>
      <w:r w:rsidR="00527BEA">
        <w:rPr>
          <w:szCs w:val="20"/>
        </w:rPr>
        <w:t>:</w:t>
      </w:r>
    </w:p>
    <w:p w14:paraId="02CFA6D3" w14:textId="49D01211" w:rsidR="00E67D2B" w:rsidRPr="000A5467" w:rsidRDefault="00527BEA" w:rsidP="00BB6AEB">
      <w:pPr>
        <w:pStyle w:val="PargrafodaLista"/>
        <w:numPr>
          <w:ilvl w:val="0"/>
          <w:numId w:val="47"/>
        </w:numPr>
        <w:rPr>
          <w:szCs w:val="20"/>
        </w:rPr>
      </w:pPr>
      <w:r w:rsidRPr="00E65E61">
        <w:rPr>
          <w:b/>
          <w:szCs w:val="20"/>
          <w:u w:val="single"/>
        </w:rPr>
        <w:t xml:space="preserve">Inclusão de Pedido de </w:t>
      </w:r>
      <w:r w:rsidR="00993858">
        <w:rPr>
          <w:b/>
          <w:szCs w:val="20"/>
          <w:u w:val="single"/>
        </w:rPr>
        <w:t>Compras</w:t>
      </w:r>
      <w:r w:rsidRPr="00E65E61">
        <w:rPr>
          <w:b/>
          <w:szCs w:val="20"/>
          <w:u w:val="single"/>
        </w:rPr>
        <w:t>:</w:t>
      </w:r>
      <w:r>
        <w:rPr>
          <w:szCs w:val="20"/>
        </w:rPr>
        <w:t xml:space="preserve"> </w:t>
      </w:r>
      <w:proofErr w:type="gramStart"/>
      <w:r w:rsidR="00DA7757">
        <w:rPr>
          <w:szCs w:val="20"/>
        </w:rPr>
        <w:t xml:space="preserve"> Receberá</w:t>
      </w:r>
      <w:proofErr w:type="gramEnd"/>
      <w:r w:rsidR="00DA7757">
        <w:rPr>
          <w:szCs w:val="20"/>
        </w:rPr>
        <w:t xml:space="preserve"> </w:t>
      </w:r>
      <w:r>
        <w:rPr>
          <w:szCs w:val="20"/>
        </w:rPr>
        <w:t>como par</w:t>
      </w:r>
      <w:r w:rsidR="00DA7757">
        <w:rPr>
          <w:szCs w:val="20"/>
        </w:rPr>
        <w:t>âmetro um XML seguindo</w:t>
      </w:r>
      <w:r>
        <w:rPr>
          <w:szCs w:val="20"/>
        </w:rPr>
        <w:t xml:space="preserve"> o </w:t>
      </w:r>
      <w:proofErr w:type="spellStart"/>
      <w:r>
        <w:rPr>
          <w:szCs w:val="20"/>
        </w:rPr>
        <w:t>Schema</w:t>
      </w:r>
      <w:proofErr w:type="spellEnd"/>
      <w:r>
        <w:rPr>
          <w:szCs w:val="20"/>
        </w:rPr>
        <w:t xml:space="preserve"> XSD </w:t>
      </w:r>
      <w:r w:rsidR="00DA7757">
        <w:rPr>
          <w:szCs w:val="20"/>
        </w:rPr>
        <w:t xml:space="preserve">do modelo de dados </w:t>
      </w:r>
      <w:r w:rsidR="00D33173">
        <w:rPr>
          <w:szCs w:val="20"/>
        </w:rPr>
        <w:t>do Pedid</w:t>
      </w:r>
      <w:r w:rsidR="000A5467">
        <w:rPr>
          <w:szCs w:val="20"/>
        </w:rPr>
        <w:t xml:space="preserve">o de </w:t>
      </w:r>
      <w:r w:rsidR="00993858">
        <w:rPr>
          <w:szCs w:val="20"/>
        </w:rPr>
        <w:t>Compras</w:t>
      </w:r>
      <w:r w:rsidR="0089028C">
        <w:rPr>
          <w:szCs w:val="20"/>
        </w:rPr>
        <w:t xml:space="preserve"> e retornará com o resultado da tentativa de inclusão, indicado se ocorreu com sucesso ou</w:t>
      </w:r>
      <w:r w:rsidR="00574E89">
        <w:rPr>
          <w:szCs w:val="20"/>
        </w:rPr>
        <w:t xml:space="preserve"> se houve algum erro indicando neste caso </w:t>
      </w:r>
      <w:r w:rsidR="0089028C">
        <w:rPr>
          <w:szCs w:val="20"/>
        </w:rPr>
        <w:t>o mesmo</w:t>
      </w:r>
      <w:r w:rsidR="007E2AD4" w:rsidRPr="000A5467">
        <w:rPr>
          <w:szCs w:val="20"/>
        </w:rPr>
        <w:t>.</w:t>
      </w:r>
    </w:p>
    <w:p w14:paraId="18D2E989" w14:textId="64316B8A" w:rsidR="00527BEA" w:rsidRDefault="00527BEA" w:rsidP="00BB6AEB">
      <w:pPr>
        <w:pStyle w:val="PargrafodaLista"/>
        <w:numPr>
          <w:ilvl w:val="0"/>
          <w:numId w:val="47"/>
        </w:numPr>
        <w:rPr>
          <w:szCs w:val="20"/>
        </w:rPr>
      </w:pPr>
      <w:r w:rsidRPr="00E65E61">
        <w:rPr>
          <w:b/>
          <w:szCs w:val="20"/>
          <w:u w:val="single"/>
        </w:rPr>
        <w:t xml:space="preserve">Exclusão de Pedido de </w:t>
      </w:r>
      <w:r w:rsidR="00993858">
        <w:rPr>
          <w:b/>
          <w:szCs w:val="20"/>
          <w:u w:val="single"/>
        </w:rPr>
        <w:t>Compras</w:t>
      </w:r>
      <w:r w:rsidRPr="00E65E61">
        <w:rPr>
          <w:b/>
          <w:szCs w:val="20"/>
          <w:u w:val="single"/>
        </w:rPr>
        <w:t>:</w:t>
      </w:r>
      <w:r w:rsidR="000A5467">
        <w:rPr>
          <w:szCs w:val="20"/>
        </w:rPr>
        <w:t xml:space="preserve"> Receberá como parâmetro o Código do </w:t>
      </w:r>
      <w:r w:rsidR="00296E63">
        <w:rPr>
          <w:szCs w:val="20"/>
        </w:rPr>
        <w:t xml:space="preserve">Pedido de </w:t>
      </w:r>
      <w:r w:rsidR="00993858">
        <w:rPr>
          <w:szCs w:val="20"/>
        </w:rPr>
        <w:t>Compras</w:t>
      </w:r>
      <w:r w:rsidR="000A5467">
        <w:rPr>
          <w:szCs w:val="20"/>
        </w:rPr>
        <w:t xml:space="preserve"> a ser excluído</w:t>
      </w:r>
      <w:r w:rsidR="00296E63" w:rsidRPr="00296E63">
        <w:rPr>
          <w:szCs w:val="20"/>
        </w:rPr>
        <w:t xml:space="preserve"> </w:t>
      </w:r>
      <w:r w:rsidR="00296E63">
        <w:rPr>
          <w:szCs w:val="20"/>
        </w:rPr>
        <w:t>e retornará com o resultado da tentativa de exclusão, indica</w:t>
      </w:r>
      <w:r w:rsidR="00EF2F78">
        <w:rPr>
          <w:szCs w:val="20"/>
        </w:rPr>
        <w:t>n</w:t>
      </w:r>
      <w:r w:rsidR="00296E63">
        <w:rPr>
          <w:szCs w:val="20"/>
        </w:rPr>
        <w:t>do se ocorreu com sucesso ou</w:t>
      </w:r>
      <w:r w:rsidR="004B0676">
        <w:rPr>
          <w:szCs w:val="20"/>
        </w:rPr>
        <w:t xml:space="preserve"> se houve algum erro indicando </w:t>
      </w:r>
      <w:r w:rsidR="00296E63">
        <w:rPr>
          <w:szCs w:val="20"/>
        </w:rPr>
        <w:t>o mesmo</w:t>
      </w:r>
      <w:r w:rsidR="00296E63" w:rsidRPr="000A5467">
        <w:rPr>
          <w:szCs w:val="20"/>
        </w:rPr>
        <w:t>.</w:t>
      </w:r>
    </w:p>
    <w:p w14:paraId="67F5DC89" w14:textId="58A347E6" w:rsidR="00527BEA" w:rsidRDefault="00A53585" w:rsidP="00BB6AEB">
      <w:pPr>
        <w:pStyle w:val="PargrafodaLista"/>
        <w:numPr>
          <w:ilvl w:val="0"/>
          <w:numId w:val="47"/>
        </w:numPr>
        <w:rPr>
          <w:szCs w:val="20"/>
        </w:rPr>
      </w:pPr>
      <w:r>
        <w:rPr>
          <w:b/>
          <w:szCs w:val="20"/>
          <w:u w:val="single"/>
        </w:rPr>
        <w:t>Consulta</w:t>
      </w:r>
      <w:r w:rsidR="00DA7757" w:rsidRPr="00E65E61">
        <w:rPr>
          <w:b/>
          <w:szCs w:val="20"/>
          <w:u w:val="single"/>
        </w:rPr>
        <w:t xml:space="preserve"> de Pedido de </w:t>
      </w:r>
      <w:r w:rsidR="00993858">
        <w:rPr>
          <w:b/>
          <w:szCs w:val="20"/>
          <w:u w:val="single"/>
        </w:rPr>
        <w:t>Compras</w:t>
      </w:r>
      <w:r w:rsidR="00DA7757" w:rsidRPr="00E65E61">
        <w:rPr>
          <w:b/>
          <w:szCs w:val="20"/>
          <w:u w:val="single"/>
        </w:rPr>
        <w:t>:</w:t>
      </w:r>
      <w:r w:rsidR="000A5467" w:rsidRPr="000A5467">
        <w:rPr>
          <w:szCs w:val="20"/>
        </w:rPr>
        <w:t xml:space="preserve"> </w:t>
      </w:r>
      <w:r w:rsidR="000A5467">
        <w:rPr>
          <w:szCs w:val="20"/>
        </w:rPr>
        <w:t xml:space="preserve">Receberá como parâmetro o Código do Pedido de </w:t>
      </w:r>
      <w:r w:rsidR="00993858">
        <w:rPr>
          <w:szCs w:val="20"/>
        </w:rPr>
        <w:t>Compras</w:t>
      </w:r>
      <w:r w:rsidR="000A5467">
        <w:rPr>
          <w:szCs w:val="20"/>
        </w:rPr>
        <w:t xml:space="preserve"> </w:t>
      </w:r>
      <w:r w:rsidR="006D2371">
        <w:rPr>
          <w:szCs w:val="20"/>
        </w:rPr>
        <w:t>e retornará com um</w:t>
      </w:r>
      <w:r w:rsidR="000A6C63">
        <w:rPr>
          <w:szCs w:val="20"/>
        </w:rPr>
        <w:t xml:space="preserve"> XML seguindo o </w:t>
      </w:r>
      <w:proofErr w:type="spellStart"/>
      <w:r w:rsidR="000A6C63">
        <w:rPr>
          <w:szCs w:val="20"/>
        </w:rPr>
        <w:t>Schema</w:t>
      </w:r>
      <w:proofErr w:type="spellEnd"/>
      <w:r w:rsidR="000A6C63">
        <w:rPr>
          <w:szCs w:val="20"/>
        </w:rPr>
        <w:t xml:space="preserve"> XSD do modelo de dados do Pedido de </w:t>
      </w:r>
      <w:r w:rsidR="00993858">
        <w:rPr>
          <w:szCs w:val="20"/>
        </w:rPr>
        <w:t>Compras</w:t>
      </w:r>
      <w:r w:rsidR="00ED3824">
        <w:rPr>
          <w:szCs w:val="20"/>
        </w:rPr>
        <w:t xml:space="preserve"> caso a</w:t>
      </w:r>
      <w:r w:rsidR="006D2371">
        <w:rPr>
          <w:szCs w:val="20"/>
        </w:rPr>
        <w:t xml:space="preserve"> </w:t>
      </w:r>
      <w:r>
        <w:rPr>
          <w:szCs w:val="20"/>
        </w:rPr>
        <w:t>consulta</w:t>
      </w:r>
      <w:r w:rsidR="006D2371">
        <w:rPr>
          <w:szCs w:val="20"/>
        </w:rPr>
        <w:t xml:space="preserve"> tenha ocorrido com sucesso ou se houve algum erro indicando o mesmo</w:t>
      </w:r>
      <w:r w:rsidR="000A5467">
        <w:rPr>
          <w:szCs w:val="20"/>
        </w:rPr>
        <w:t>.</w:t>
      </w:r>
      <w:r w:rsidR="00D432B9">
        <w:rPr>
          <w:szCs w:val="20"/>
        </w:rPr>
        <w:br/>
        <w:t xml:space="preserve">Nesta </w:t>
      </w:r>
      <w:r>
        <w:rPr>
          <w:szCs w:val="20"/>
        </w:rPr>
        <w:t>consulta</w:t>
      </w:r>
      <w:r w:rsidR="00D432B9">
        <w:rPr>
          <w:szCs w:val="20"/>
        </w:rPr>
        <w:t xml:space="preserve"> teremos disponível os dados da situaç</w:t>
      </w:r>
      <w:r w:rsidR="00993858">
        <w:rPr>
          <w:szCs w:val="20"/>
        </w:rPr>
        <w:t>ão do P</w:t>
      </w:r>
      <w:r w:rsidR="00D432B9">
        <w:rPr>
          <w:szCs w:val="20"/>
        </w:rPr>
        <w:t xml:space="preserve">edido de </w:t>
      </w:r>
      <w:r w:rsidR="00993858">
        <w:rPr>
          <w:szCs w:val="20"/>
        </w:rPr>
        <w:t>Compras</w:t>
      </w:r>
      <w:r w:rsidR="00D432B9">
        <w:rPr>
          <w:szCs w:val="20"/>
        </w:rPr>
        <w:t xml:space="preserve"> bem como as no</w:t>
      </w:r>
      <w:r w:rsidR="00993858">
        <w:rPr>
          <w:szCs w:val="20"/>
        </w:rPr>
        <w:t>tas fiscais emitidas para este P</w:t>
      </w:r>
      <w:r w:rsidR="00D432B9">
        <w:rPr>
          <w:szCs w:val="20"/>
        </w:rPr>
        <w:t xml:space="preserve">edido de </w:t>
      </w:r>
      <w:r w:rsidR="00993858">
        <w:rPr>
          <w:szCs w:val="20"/>
        </w:rPr>
        <w:t>Compras</w:t>
      </w:r>
      <w:r w:rsidR="00D432B9">
        <w:rPr>
          <w:szCs w:val="20"/>
        </w:rPr>
        <w:t>.</w:t>
      </w:r>
    </w:p>
    <w:p w14:paraId="2FBF29D4" w14:textId="45D9688A" w:rsidR="00D33173" w:rsidRDefault="00D33173" w:rsidP="00BB6AEB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>Será utilizado neste processo os recursos em MVC do ADVPL que possuem funções prontas que permitem ler os dados de um Modelo de Dados em formato XML e gravá-lo na base de dados.</w:t>
      </w:r>
    </w:p>
    <w:p w14:paraId="1463D925" w14:textId="45133CD4" w:rsidR="00695A73" w:rsidRDefault="00695A73" w:rsidP="00BB6AEB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 xml:space="preserve">O XML de envio para inclusão do Pedido de </w:t>
      </w:r>
      <w:r w:rsidR="003A2949">
        <w:rPr>
          <w:szCs w:val="20"/>
        </w:rPr>
        <w:t>Compras</w:t>
      </w:r>
      <w:r>
        <w:rPr>
          <w:szCs w:val="20"/>
        </w:rPr>
        <w:t xml:space="preserve"> por possuir conteúdo dinâmico </w:t>
      </w:r>
      <w:r w:rsidR="00E63252">
        <w:rPr>
          <w:szCs w:val="20"/>
        </w:rPr>
        <w:t xml:space="preserve">não constará da documentação do WSDL do Web Service </w:t>
      </w:r>
      <w:r w:rsidR="00323025">
        <w:rPr>
          <w:szCs w:val="20"/>
        </w:rPr>
        <w:t xml:space="preserve">e deverá ser enviado dentro de uma seção CDATA do XML de </w:t>
      </w:r>
      <w:r w:rsidR="00E6493C">
        <w:rPr>
          <w:szCs w:val="20"/>
        </w:rPr>
        <w:t>requisição do Web Service</w:t>
      </w:r>
      <w:r w:rsidR="00323025">
        <w:rPr>
          <w:szCs w:val="20"/>
        </w:rPr>
        <w:t>, mas será possí</w:t>
      </w:r>
      <w:r w:rsidR="00C940A5">
        <w:rPr>
          <w:szCs w:val="20"/>
        </w:rPr>
        <w:t xml:space="preserve">vel solicitar o seu </w:t>
      </w:r>
      <w:proofErr w:type="spellStart"/>
      <w:r w:rsidR="00C940A5">
        <w:rPr>
          <w:szCs w:val="20"/>
        </w:rPr>
        <w:t>Schema</w:t>
      </w:r>
      <w:proofErr w:type="spellEnd"/>
      <w:r w:rsidR="00C940A5">
        <w:rPr>
          <w:szCs w:val="20"/>
        </w:rPr>
        <w:t xml:space="preserve"> XSD a</w:t>
      </w:r>
      <w:r w:rsidR="00323025">
        <w:rPr>
          <w:szCs w:val="20"/>
        </w:rPr>
        <w:t xml:space="preserve">o mesmo método de inclusão. </w:t>
      </w:r>
    </w:p>
    <w:p w14:paraId="21818D40" w14:textId="37EA82C6" w:rsidR="00323025" w:rsidRDefault="007857A1" w:rsidP="00BB6AEB">
      <w:pPr>
        <w:pStyle w:val="PargrafodaLista"/>
        <w:numPr>
          <w:ilvl w:val="0"/>
          <w:numId w:val="38"/>
        </w:numPr>
        <w:ind w:left="1134"/>
        <w:rPr>
          <w:szCs w:val="20"/>
        </w:rPr>
      </w:pPr>
      <w:r>
        <w:rPr>
          <w:szCs w:val="20"/>
        </w:rPr>
        <w:t>O XML recebido d</w:t>
      </w:r>
      <w:r w:rsidR="00323025">
        <w:rPr>
          <w:szCs w:val="20"/>
        </w:rPr>
        <w:t xml:space="preserve">a </w:t>
      </w:r>
      <w:r w:rsidR="00C725C6">
        <w:rPr>
          <w:szCs w:val="20"/>
        </w:rPr>
        <w:t>consulta</w:t>
      </w:r>
      <w:r>
        <w:rPr>
          <w:szCs w:val="20"/>
        </w:rPr>
        <w:t xml:space="preserve"> a</w:t>
      </w:r>
      <w:r w:rsidR="00323025">
        <w:rPr>
          <w:szCs w:val="20"/>
        </w:rPr>
        <w:t xml:space="preserve">o Pedido de </w:t>
      </w:r>
      <w:r w:rsidR="003A2949">
        <w:rPr>
          <w:szCs w:val="20"/>
        </w:rPr>
        <w:t>Compras</w:t>
      </w:r>
      <w:r w:rsidR="00323025">
        <w:rPr>
          <w:szCs w:val="20"/>
        </w:rPr>
        <w:t xml:space="preserve"> por possuir conteúdo dinâmico não constará da documentação do WSDL do Web Service e será retornado dentro de uma seção CDATA do XML de retorno</w:t>
      </w:r>
      <w:r w:rsidR="00E6493C">
        <w:rPr>
          <w:szCs w:val="20"/>
        </w:rPr>
        <w:t xml:space="preserve"> da requisição do Web Service</w:t>
      </w:r>
      <w:r w:rsidR="00323025">
        <w:rPr>
          <w:szCs w:val="20"/>
        </w:rPr>
        <w:t>, mas será possí</w:t>
      </w:r>
      <w:r w:rsidR="00C940A5">
        <w:rPr>
          <w:szCs w:val="20"/>
        </w:rPr>
        <w:t xml:space="preserve">vel solicitar o seu </w:t>
      </w:r>
      <w:proofErr w:type="spellStart"/>
      <w:r w:rsidR="00C940A5">
        <w:rPr>
          <w:szCs w:val="20"/>
        </w:rPr>
        <w:t>Schema</w:t>
      </w:r>
      <w:proofErr w:type="spellEnd"/>
      <w:r w:rsidR="00C940A5">
        <w:rPr>
          <w:szCs w:val="20"/>
        </w:rPr>
        <w:t xml:space="preserve"> XSD a</w:t>
      </w:r>
      <w:r w:rsidR="00323025">
        <w:rPr>
          <w:szCs w:val="20"/>
        </w:rPr>
        <w:t xml:space="preserve">o mesmo método de </w:t>
      </w:r>
      <w:r w:rsidR="00C725C6">
        <w:rPr>
          <w:szCs w:val="20"/>
        </w:rPr>
        <w:t>consulta</w:t>
      </w:r>
      <w:r w:rsidR="00323025">
        <w:rPr>
          <w:szCs w:val="20"/>
        </w:rPr>
        <w:t>.</w:t>
      </w:r>
    </w:p>
    <w:p w14:paraId="239BCFC6" w14:textId="0327E411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17104256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2B7E927B" w14:textId="77777777" w:rsidR="00820B00" w:rsidRDefault="00820B00" w:rsidP="00820B00">
      <w:pPr>
        <w:rPr>
          <w:lang w:val="en-US"/>
        </w:rPr>
      </w:pPr>
    </w:p>
    <w:p w14:paraId="70230120" w14:textId="3326ED8B" w:rsidR="0015150B" w:rsidRDefault="00A94C9C" w:rsidP="00A1517B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proofErr w:type="spellStart"/>
      <w:r w:rsidR="0015150B" w:rsidRPr="00B05E4D">
        <w:rPr>
          <w:b/>
          <w:u w:val="single"/>
          <w:lang w:val="en-US"/>
        </w:rPr>
        <w:t>Inclusão</w:t>
      </w:r>
      <w:proofErr w:type="spellEnd"/>
      <w:r w:rsidR="0015150B" w:rsidRPr="00B05E4D">
        <w:rPr>
          <w:b/>
          <w:u w:val="single"/>
          <w:lang w:val="en-US"/>
        </w:rPr>
        <w:t xml:space="preserve"> do </w:t>
      </w:r>
      <w:proofErr w:type="spellStart"/>
      <w:r w:rsidR="0015150B" w:rsidRPr="00B05E4D">
        <w:rPr>
          <w:b/>
          <w:u w:val="single"/>
          <w:lang w:val="en-US"/>
        </w:rPr>
        <w:t>Pedido</w:t>
      </w:r>
      <w:proofErr w:type="spellEnd"/>
      <w:r w:rsidR="0015150B" w:rsidRPr="00B05E4D">
        <w:rPr>
          <w:b/>
          <w:u w:val="single"/>
          <w:lang w:val="en-US"/>
        </w:rPr>
        <w:t xml:space="preserve"> de </w:t>
      </w:r>
      <w:proofErr w:type="spellStart"/>
      <w:r w:rsidR="003A2949">
        <w:rPr>
          <w:b/>
          <w:u w:val="single"/>
          <w:lang w:val="en-US"/>
        </w:rPr>
        <w:t>Compras</w:t>
      </w:r>
      <w:proofErr w:type="spellEnd"/>
      <w:r w:rsidR="00417909" w:rsidRPr="00417909">
        <w:rPr>
          <w:lang w:val="en-US"/>
        </w:rPr>
        <w:t>:</w:t>
      </w:r>
      <w:r w:rsidR="0015150B"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784"/>
        <w:gridCol w:w="5299"/>
        <w:gridCol w:w="991"/>
        <w:gridCol w:w="993"/>
        <w:gridCol w:w="1405"/>
      </w:tblGrid>
      <w:tr w:rsidR="0015150B" w:rsidRPr="00B817D5" w14:paraId="2BAD7AD2" w14:textId="77777777" w:rsidTr="0015150B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3FC60B54" w14:textId="4691B98A" w:rsidR="0015150B" w:rsidRPr="00B817D5" w:rsidRDefault="0015150B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15150B" w:rsidRPr="00B817D5" w14:paraId="5569DAC7" w14:textId="77777777" w:rsidTr="0015150B">
        <w:trPr>
          <w:trHeight w:val="227"/>
        </w:trPr>
        <w:tc>
          <w:tcPr>
            <w:tcW w:w="852" w:type="pct"/>
            <w:shd w:val="clear" w:color="auto" w:fill="808080" w:themeFill="background1" w:themeFillShade="80"/>
            <w:vAlign w:val="center"/>
          </w:tcPr>
          <w:p w14:paraId="09EF1580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30" w:type="pct"/>
            <w:shd w:val="clear" w:color="auto" w:fill="808080" w:themeFill="background1" w:themeFillShade="80"/>
            <w:vAlign w:val="center"/>
          </w:tcPr>
          <w:p w14:paraId="34188021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AF84768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11D83D52" w14:textId="77777777" w:rsidR="0015150B" w:rsidRPr="00B817D5" w:rsidRDefault="0015150B" w:rsidP="0015150B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FB532C7" w14:textId="77777777" w:rsidR="0015150B" w:rsidRPr="00B817D5" w:rsidRDefault="0015150B" w:rsidP="0015150B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15150B" w14:paraId="27D51B25" w14:textId="77777777" w:rsidTr="003A2949">
        <w:trPr>
          <w:trHeight w:val="227"/>
        </w:trPr>
        <w:tc>
          <w:tcPr>
            <w:tcW w:w="852" w:type="pct"/>
            <w:vAlign w:val="center"/>
          </w:tcPr>
          <w:p w14:paraId="58FAE001" w14:textId="77777777" w:rsidR="0015150B" w:rsidRDefault="0015150B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30" w:type="pct"/>
            <w:vAlign w:val="center"/>
          </w:tcPr>
          <w:p w14:paraId="2B706CCB" w14:textId="2F29061F" w:rsidR="0015150B" w:rsidRDefault="00A818AB" w:rsidP="00A818AB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130A66D7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117F756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5F785EAE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150B" w14:paraId="5D9E8532" w14:textId="77777777" w:rsidTr="003A2949">
        <w:trPr>
          <w:trHeight w:val="227"/>
        </w:trPr>
        <w:tc>
          <w:tcPr>
            <w:tcW w:w="852" w:type="pct"/>
            <w:vAlign w:val="center"/>
          </w:tcPr>
          <w:p w14:paraId="357F1D6E" w14:textId="77777777" w:rsidR="0015150B" w:rsidRDefault="0015150B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30" w:type="pct"/>
            <w:vAlign w:val="center"/>
          </w:tcPr>
          <w:p w14:paraId="6898C745" w14:textId="54C4064A" w:rsidR="0015150B" w:rsidRDefault="0015150B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482198C1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BEDF32A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2965DF1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15150B" w14:paraId="11725E46" w14:textId="77777777" w:rsidTr="003A2949">
        <w:trPr>
          <w:trHeight w:val="227"/>
        </w:trPr>
        <w:tc>
          <w:tcPr>
            <w:tcW w:w="852" w:type="pct"/>
            <w:vAlign w:val="center"/>
          </w:tcPr>
          <w:p w14:paraId="2568B42C" w14:textId="77777777" w:rsidR="0015150B" w:rsidRDefault="0015150B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DATA</w:t>
            </w:r>
          </w:p>
        </w:tc>
        <w:tc>
          <w:tcPr>
            <w:tcW w:w="2530" w:type="pct"/>
            <w:vAlign w:val="center"/>
          </w:tcPr>
          <w:p w14:paraId="020B9CFA" w14:textId="77777777" w:rsidR="0015150B" w:rsidRDefault="0015150B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com 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base</w:t>
            </w:r>
            <w:r w:rsidR="002C07D8">
              <w:rPr>
                <w:lang w:val="en-US"/>
              </w:rPr>
              <w:t xml:space="preserve">, campo </w:t>
            </w:r>
            <w:proofErr w:type="spellStart"/>
            <w:r w:rsidR="002C07D8">
              <w:rPr>
                <w:lang w:val="en-US"/>
              </w:rPr>
              <w:t>obrigatório</w:t>
            </w:r>
            <w:proofErr w:type="spellEnd"/>
            <w:r w:rsidR="002C07D8">
              <w:rPr>
                <w:lang w:val="en-US"/>
              </w:rPr>
              <w:t xml:space="preserve"> </w:t>
            </w:r>
            <w:proofErr w:type="spellStart"/>
            <w:r w:rsidR="00B338B1">
              <w:rPr>
                <w:lang w:val="en-US"/>
              </w:rPr>
              <w:t>quando</w:t>
            </w:r>
            <w:proofErr w:type="spellEnd"/>
            <w:r w:rsidR="00B338B1">
              <w:rPr>
                <w:lang w:val="en-US"/>
              </w:rPr>
              <w:t xml:space="preserve"> TYPE_REQUEST = 1</w:t>
            </w:r>
          </w:p>
          <w:p w14:paraId="1CFC83BF" w14:textId="77777777" w:rsidR="003A2949" w:rsidRDefault="003A2949" w:rsidP="003A2949">
            <w:pPr>
              <w:pStyle w:val="PargrafodaLista"/>
              <w:ind w:left="0"/>
              <w:jc w:val="left"/>
              <w:rPr>
                <w:lang w:val="en-US"/>
              </w:rPr>
            </w:pPr>
          </w:p>
          <w:p w14:paraId="3F9D4AB3" w14:textId="384F99DB" w:rsidR="003A2949" w:rsidRDefault="00E87979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15531">
              <w:rPr>
                <w:lang w:val="en-US"/>
              </w:rPr>
              <w:t xml:space="preserve"> </w:t>
            </w:r>
            <w:proofErr w:type="spellStart"/>
            <w:r w:rsidR="00015531">
              <w:rPr>
                <w:lang w:val="en-US"/>
              </w:rPr>
              <w:t>Tabela</w:t>
            </w:r>
            <w:proofErr w:type="spellEnd"/>
            <w:r w:rsidR="00CA76E4">
              <w:rPr>
                <w:lang w:val="en-US"/>
              </w:rPr>
              <w:t xml:space="preserve"> </w:t>
            </w:r>
            <w:proofErr w:type="spellStart"/>
            <w:r w:rsidR="00CA76E4">
              <w:rPr>
                <w:lang w:val="en-US"/>
              </w:rPr>
              <w:t>envolvida</w:t>
            </w:r>
            <w:proofErr w:type="spellEnd"/>
            <w:r w:rsidR="003A2949">
              <w:rPr>
                <w:lang w:val="en-US"/>
              </w:rPr>
              <w:t xml:space="preserve"> </w:t>
            </w:r>
            <w:proofErr w:type="spellStart"/>
            <w:r w:rsidR="003A2949">
              <w:rPr>
                <w:lang w:val="en-US"/>
              </w:rPr>
              <w:t>na</w:t>
            </w:r>
            <w:proofErr w:type="spellEnd"/>
            <w:r w:rsidR="003A2949">
              <w:rPr>
                <w:lang w:val="en-US"/>
              </w:rPr>
              <w:t xml:space="preserve"> </w:t>
            </w:r>
            <w:proofErr w:type="spellStart"/>
            <w:r w:rsidR="00015531">
              <w:rPr>
                <w:lang w:val="en-US"/>
              </w:rPr>
              <w:t>inclusão</w:t>
            </w:r>
            <w:proofErr w:type="spellEnd"/>
            <w:r w:rsidR="003A2949">
              <w:rPr>
                <w:lang w:val="en-US"/>
              </w:rPr>
              <w:t xml:space="preserve"> </w:t>
            </w:r>
            <w:r w:rsidR="00CA76E4">
              <w:rPr>
                <w:lang w:val="en-US"/>
              </w:rPr>
              <w:t>é</w:t>
            </w:r>
            <w:r w:rsidR="003A2949">
              <w:rPr>
                <w:lang w:val="en-US"/>
              </w:rPr>
              <w:t>:</w:t>
            </w:r>
          </w:p>
          <w:p w14:paraId="104799E2" w14:textId="77777777" w:rsidR="003A2949" w:rsidRDefault="003A2949" w:rsidP="003A2949">
            <w:pPr>
              <w:pStyle w:val="PargrafodaLista"/>
              <w:numPr>
                <w:ilvl w:val="1"/>
                <w:numId w:val="38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7 –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</w:t>
            </w:r>
            <w:proofErr w:type="spellEnd"/>
          </w:p>
          <w:p w14:paraId="1913F49C" w14:textId="0E675F64" w:rsidR="003A2949" w:rsidRDefault="003A2949" w:rsidP="003A2949">
            <w:pPr>
              <w:pStyle w:val="PargrafodaLista"/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 Modelo de Dados a ser montado para </w:t>
            </w:r>
            <w:r w:rsidR="00654929">
              <w:rPr>
                <w:szCs w:val="20"/>
              </w:rPr>
              <w:t>incluir</w:t>
            </w:r>
            <w:r>
              <w:rPr>
                <w:szCs w:val="20"/>
              </w:rPr>
              <w:t xml:space="preserve"> o Pedido de Compras deve considerar o desenho definido na </w:t>
            </w:r>
            <w:r w:rsidRPr="00435050">
              <w:rPr>
                <w:b/>
                <w:szCs w:val="20"/>
              </w:rPr>
              <w:t>imagem 1</w:t>
            </w:r>
            <w:r>
              <w:rPr>
                <w:szCs w:val="20"/>
              </w:rPr>
              <w:t xml:space="preserve"> a seguir:</w:t>
            </w:r>
          </w:p>
          <w:p w14:paraId="2BAEF288" w14:textId="77777777" w:rsidR="00015531" w:rsidRDefault="00015531" w:rsidP="003A2949">
            <w:pPr>
              <w:pStyle w:val="PargrafodaLista"/>
              <w:ind w:left="0"/>
              <w:jc w:val="left"/>
              <w:rPr>
                <w:lang w:val="en-US"/>
              </w:rPr>
            </w:pPr>
          </w:p>
          <w:p w14:paraId="1A258012" w14:textId="77777777" w:rsidR="00015531" w:rsidRDefault="00015531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47578D0" wp14:editId="3A48E928">
                  <wp:extent cx="2733675" cy="11620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iagrama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4C0C5" w14:textId="4BFF83F0" w:rsidR="00015531" w:rsidRDefault="00015531" w:rsidP="003A2949">
            <w:pPr>
              <w:pStyle w:val="PargrafodaLista"/>
              <w:ind w:left="0"/>
              <w:jc w:val="left"/>
              <w:rPr>
                <w:lang w:val="en-US"/>
              </w:rPr>
            </w:pPr>
          </w:p>
        </w:tc>
        <w:tc>
          <w:tcPr>
            <w:tcW w:w="473" w:type="pct"/>
            <w:vAlign w:val="center"/>
          </w:tcPr>
          <w:p w14:paraId="48F415AA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6EFFB44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F8737BE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 w:rsidRPr="00666ACE">
              <w:rPr>
                <w:lang w:val="en-US"/>
              </w:rPr>
              <w:t>N</w:t>
            </w:r>
            <w:r>
              <w:rPr>
                <w:lang w:val="en-US"/>
              </w:rPr>
              <w:t>ÃO</w:t>
            </w:r>
          </w:p>
        </w:tc>
      </w:tr>
      <w:tr w:rsidR="0015150B" w14:paraId="04EDCA24" w14:textId="77777777" w:rsidTr="003A2949">
        <w:trPr>
          <w:trHeight w:val="227"/>
        </w:trPr>
        <w:tc>
          <w:tcPr>
            <w:tcW w:w="852" w:type="pct"/>
            <w:vAlign w:val="center"/>
          </w:tcPr>
          <w:p w14:paraId="6B976CA2" w14:textId="4EC05481" w:rsidR="0015150B" w:rsidRDefault="0015150B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QUEST</w:t>
            </w:r>
          </w:p>
        </w:tc>
        <w:tc>
          <w:tcPr>
            <w:tcW w:w="2530" w:type="pct"/>
            <w:vAlign w:val="center"/>
          </w:tcPr>
          <w:p w14:paraId="2B2F6E73" w14:textId="44CB054A" w:rsidR="0015150B" w:rsidRDefault="0015150B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A94C9C">
              <w:rPr>
                <w:lang w:val="en-US"/>
              </w:rPr>
              <w:t>requisição</w:t>
            </w:r>
            <w:proofErr w:type="spellEnd"/>
            <w:r>
              <w:rPr>
                <w:lang w:val="en-US"/>
              </w:rPr>
              <w:t>:</w:t>
            </w:r>
          </w:p>
          <w:p w14:paraId="55AD0552" w14:textId="4FCF2AF7" w:rsidR="0015150B" w:rsidRDefault="00A94C9C" w:rsidP="003A2949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9B208EE" w14:textId="54227C6F" w:rsidR="0015150B" w:rsidRDefault="0015150B" w:rsidP="003A2949">
            <w:pPr>
              <w:pStyle w:val="PargrafodaLista"/>
              <w:numPr>
                <w:ilvl w:val="0"/>
                <w:numId w:val="39"/>
              </w:numPr>
              <w:ind w:left="405"/>
              <w:jc w:val="left"/>
              <w:rPr>
                <w:lang w:val="en-US"/>
              </w:rPr>
            </w:pPr>
            <w:r>
              <w:rPr>
                <w:lang w:val="en-US"/>
              </w:rPr>
              <w:t>XSD com o Schema do XML d</w:t>
            </w:r>
            <w:r w:rsidR="00A94C9C">
              <w:rPr>
                <w:lang w:val="en-US"/>
              </w:rPr>
              <w:t xml:space="preserve">o </w:t>
            </w:r>
            <w:proofErr w:type="spellStart"/>
            <w:r w:rsidR="00A94C9C">
              <w:rPr>
                <w:lang w:val="en-US"/>
              </w:rPr>
              <w:t>modelo</w:t>
            </w:r>
            <w:proofErr w:type="spellEnd"/>
            <w:r w:rsidR="00A94C9C">
              <w:rPr>
                <w:lang w:val="en-US"/>
              </w:rPr>
              <w:t xml:space="preserve"> de Dados do </w:t>
            </w:r>
            <w:proofErr w:type="spellStart"/>
            <w:r w:rsidR="00A94C9C">
              <w:rPr>
                <w:lang w:val="en-US"/>
              </w:rPr>
              <w:t>Pedido</w:t>
            </w:r>
            <w:proofErr w:type="spellEnd"/>
            <w:r w:rsidR="00A94C9C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6E0D931C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74" w:type="pct"/>
            <w:vAlign w:val="center"/>
          </w:tcPr>
          <w:p w14:paraId="19D194A8" w14:textId="590946BD" w:rsidR="0015150B" w:rsidRDefault="00A94C9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1840B1B2" w14:textId="77777777" w:rsidR="0015150B" w:rsidRDefault="0015150B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 w:rsidRPr="00666ACE">
              <w:rPr>
                <w:lang w:val="en-US"/>
              </w:rPr>
              <w:t>N</w:t>
            </w:r>
            <w:r>
              <w:rPr>
                <w:lang w:val="en-US"/>
              </w:rPr>
              <w:t>ÃO</w:t>
            </w:r>
          </w:p>
        </w:tc>
      </w:tr>
    </w:tbl>
    <w:p w14:paraId="2ED79C64" w14:textId="5C8C4364" w:rsidR="0015150B" w:rsidRDefault="0015150B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4"/>
        <w:gridCol w:w="6872"/>
        <w:gridCol w:w="1286"/>
      </w:tblGrid>
      <w:tr w:rsidR="00A94C9C" w:rsidRPr="00B817D5" w14:paraId="05A5B990" w14:textId="77777777" w:rsidTr="00AC622C">
        <w:trPr>
          <w:trHeight w:val="227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490CA86A" w14:textId="2CCF7AC8" w:rsidR="00A94C9C" w:rsidRPr="00B817D5" w:rsidRDefault="00A94C9C" w:rsidP="00A94C9C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6DE1930A" w14:textId="77777777" w:rsidTr="00AC622C">
        <w:trPr>
          <w:trHeight w:val="227"/>
        </w:trPr>
        <w:tc>
          <w:tcPr>
            <w:tcW w:w="1105" w:type="pct"/>
            <w:shd w:val="clear" w:color="auto" w:fill="808080" w:themeFill="background1" w:themeFillShade="80"/>
            <w:vAlign w:val="center"/>
          </w:tcPr>
          <w:p w14:paraId="679BB1BD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81" w:type="pct"/>
            <w:shd w:val="clear" w:color="auto" w:fill="808080" w:themeFill="background1" w:themeFillShade="80"/>
            <w:vAlign w:val="center"/>
          </w:tcPr>
          <w:p w14:paraId="5AFE7CF2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4" w:type="pct"/>
            <w:shd w:val="clear" w:color="auto" w:fill="808080" w:themeFill="background1" w:themeFillShade="80"/>
            <w:vAlign w:val="center"/>
          </w:tcPr>
          <w:p w14:paraId="700C2F38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14E25871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72D2C122" w14:textId="01D2E018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81" w:type="pct"/>
            <w:vAlign w:val="center"/>
          </w:tcPr>
          <w:p w14:paraId="1B52BD34" w14:textId="611D9EE8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62AECD16" w14:textId="77777777" w:rsidR="00AC622C" w:rsidRDefault="00AC622C" w:rsidP="00A94C9C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  <w:p w14:paraId="10018E89" w14:textId="77777777" w:rsidR="00AC622C" w:rsidRDefault="00AC622C" w:rsidP="00A94C9C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cluído</w:t>
            </w:r>
            <w:proofErr w:type="spellEnd"/>
          </w:p>
          <w:p w14:paraId="1A48249F" w14:textId="0F0ED009" w:rsidR="00AC622C" w:rsidRDefault="00AC622C" w:rsidP="00A94C9C">
            <w:pPr>
              <w:pStyle w:val="PargrafodaLista"/>
              <w:numPr>
                <w:ilvl w:val="0"/>
                <w:numId w:val="42"/>
              </w:numPr>
              <w:ind w:left="371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que s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ndo</w:t>
            </w:r>
            <w:proofErr w:type="spellEnd"/>
            <w:r>
              <w:rPr>
                <w:lang w:val="en-US"/>
              </w:rPr>
              <w:t xml:space="preserve"> o 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</w:p>
        </w:tc>
        <w:tc>
          <w:tcPr>
            <w:tcW w:w="614" w:type="pct"/>
            <w:vAlign w:val="center"/>
          </w:tcPr>
          <w:p w14:paraId="5CB1B78F" w14:textId="3E0679DB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2742C19D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4231CC51" w14:textId="488783E5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81" w:type="pct"/>
            <w:vAlign w:val="center"/>
          </w:tcPr>
          <w:p w14:paraId="0B7823E8" w14:textId="34790CB7" w:rsidR="00AC622C" w:rsidRDefault="00AC622C" w:rsidP="00CA76E4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CA76E4">
              <w:rPr>
                <w:lang w:val="en-US"/>
              </w:rPr>
              <w:t>resultado</w:t>
            </w:r>
            <w:proofErr w:type="spellEnd"/>
            <w:r w:rsidR="00CA76E4">
              <w:rPr>
                <w:lang w:val="en-US"/>
              </w:rPr>
              <w:t xml:space="preserve"> d</w:t>
            </w: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14" w:type="pct"/>
            <w:vAlign w:val="center"/>
          </w:tcPr>
          <w:p w14:paraId="1B064503" w14:textId="7EB492E6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AC622C" w14:paraId="5FA04849" w14:textId="77777777" w:rsidTr="00AC622C">
        <w:trPr>
          <w:trHeight w:val="227"/>
        </w:trPr>
        <w:tc>
          <w:tcPr>
            <w:tcW w:w="1105" w:type="pct"/>
            <w:vAlign w:val="center"/>
          </w:tcPr>
          <w:p w14:paraId="48497D61" w14:textId="7A186FB3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SCHEMA</w:t>
            </w:r>
          </w:p>
        </w:tc>
        <w:tc>
          <w:tcPr>
            <w:tcW w:w="3281" w:type="pct"/>
            <w:vAlign w:val="center"/>
          </w:tcPr>
          <w:p w14:paraId="465BCBED" w14:textId="4DFCE651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inclusão</w:t>
            </w:r>
            <w:proofErr w:type="spellEnd"/>
          </w:p>
        </w:tc>
        <w:tc>
          <w:tcPr>
            <w:tcW w:w="614" w:type="pct"/>
            <w:vAlign w:val="center"/>
          </w:tcPr>
          <w:p w14:paraId="4AAB2D32" w14:textId="1D389599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0FFBCBD4" w14:textId="31707DB4" w:rsidR="0015150B" w:rsidRDefault="0015150B" w:rsidP="0015150B">
      <w:pPr>
        <w:pStyle w:val="PargrafodaLista"/>
        <w:ind w:left="1720"/>
        <w:jc w:val="left"/>
        <w:rPr>
          <w:lang w:val="en-US"/>
        </w:rPr>
      </w:pPr>
    </w:p>
    <w:p w14:paraId="68C01C64" w14:textId="3716FED9" w:rsidR="00D5007C" w:rsidRDefault="00C10DD6" w:rsidP="00A1517B">
      <w:pPr>
        <w:pStyle w:val="PargrafodaLista"/>
        <w:numPr>
          <w:ilvl w:val="0"/>
          <w:numId w:val="38"/>
        </w:numPr>
        <w:ind w:left="993"/>
        <w:jc w:val="left"/>
        <w:rPr>
          <w:lang w:val="en-US"/>
        </w:rPr>
      </w:pP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rad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retornados</w:t>
      </w:r>
      <w:proofErr w:type="spellEnd"/>
      <w:r>
        <w:rPr>
          <w:lang w:val="en-US"/>
        </w:rPr>
        <w:t xml:space="preserve"> para o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de </w:t>
      </w:r>
      <w:r w:rsidRPr="00E65E61">
        <w:rPr>
          <w:b/>
          <w:szCs w:val="20"/>
          <w:u w:val="single"/>
        </w:rPr>
        <w:t>Exclus</w:t>
      </w:r>
      <w:r>
        <w:rPr>
          <w:b/>
          <w:szCs w:val="20"/>
          <w:u w:val="single"/>
        </w:rPr>
        <w:t xml:space="preserve">ão de Pedido de </w:t>
      </w:r>
      <w:r w:rsidR="003A2949">
        <w:rPr>
          <w:b/>
          <w:szCs w:val="20"/>
          <w:u w:val="single"/>
        </w:rPr>
        <w:t>Compras</w:t>
      </w:r>
      <w:r w:rsidRPr="00417909">
        <w:rPr>
          <w:lang w:val="en-US"/>
        </w:rPr>
        <w:t>:</w:t>
      </w:r>
      <w:r>
        <w:rPr>
          <w:lang w:val="en-US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D5007C" w:rsidRPr="00B817D5" w14:paraId="0FE8A11A" w14:textId="77777777" w:rsidTr="003A294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2D0E1281" w14:textId="77777777" w:rsidR="00D5007C" w:rsidRPr="00B817D5" w:rsidRDefault="00D5007C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D5007C" w:rsidRPr="00B817D5" w14:paraId="429AE12B" w14:textId="77777777" w:rsidTr="00AE5196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6A792BCC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45922AA5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137AC73F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683A846A" w14:textId="77777777" w:rsidR="00D5007C" w:rsidRPr="00B817D5" w:rsidRDefault="00D5007C" w:rsidP="003A294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27F6D01E" w14:textId="77777777" w:rsidR="00D5007C" w:rsidRPr="00B817D5" w:rsidRDefault="00D5007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D5007C" w14:paraId="010E831B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4ABD1965" w14:textId="77777777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53840B4F" w14:textId="6F2F99EF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0BB2CAD1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651B63BA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6CDD26D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56F2042D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24C85EAE" w14:textId="77777777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35E4F1B6" w14:textId="523AEB41" w:rsidR="00D5007C" w:rsidRDefault="00D5007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</w:t>
            </w:r>
            <w:r w:rsidR="00A818AB">
              <w:rPr>
                <w:lang w:val="en-US"/>
              </w:rPr>
              <w:t xml:space="preserve">do </w:t>
            </w:r>
            <w:proofErr w:type="spellStart"/>
            <w:r w:rsidR="00A818AB">
              <w:rPr>
                <w:lang w:val="en-US"/>
              </w:rPr>
              <w:t>Pedido</w:t>
            </w:r>
            <w:proofErr w:type="spellEnd"/>
            <w:r w:rsidR="00A818AB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2B199073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0EC745ED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0DD246C7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D5007C" w14:paraId="2B9D4863" w14:textId="77777777" w:rsidTr="00AE5196">
        <w:trPr>
          <w:trHeight w:val="227"/>
        </w:trPr>
        <w:tc>
          <w:tcPr>
            <w:tcW w:w="878" w:type="pct"/>
            <w:vAlign w:val="center"/>
          </w:tcPr>
          <w:p w14:paraId="1D9721EB" w14:textId="2308D3D6" w:rsidR="00D5007C" w:rsidRDefault="00D5007C" w:rsidP="00D5007C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9FCF99B" w14:textId="33479D40" w:rsidR="00D5007C" w:rsidRDefault="00AE5196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473" w:type="pct"/>
            <w:vAlign w:val="center"/>
          </w:tcPr>
          <w:p w14:paraId="090082DB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73A8D356" w14:textId="77777777" w:rsidR="00D5007C" w:rsidRDefault="00D5007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2EC08AE5" w14:textId="7992EBDA" w:rsidR="00D5007C" w:rsidRDefault="00AE5196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</w:tbl>
    <w:p w14:paraId="61B869E4" w14:textId="4D713AED" w:rsidR="00AE5196" w:rsidRDefault="00AE5196" w:rsidP="00D5007C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AE5196" w:rsidRPr="00B817D5" w14:paraId="2E475E18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7AC337FA" w14:textId="77777777" w:rsidR="00AE5196" w:rsidRPr="00B817D5" w:rsidRDefault="00AE5196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03225B1B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02F18455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066E5A8B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3" w:type="pct"/>
            <w:shd w:val="clear" w:color="auto" w:fill="808080" w:themeFill="background1" w:themeFillShade="80"/>
            <w:vAlign w:val="center"/>
          </w:tcPr>
          <w:p w14:paraId="529439AC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321B2B70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80DBFE6" w14:textId="77777777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2287B107" w14:textId="0B997C1C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4A9F1530" w14:textId="4A07666D" w:rsidR="00AC622C" w:rsidRDefault="00AC622C" w:rsidP="00AE5196">
            <w:pPr>
              <w:pStyle w:val="PargrafodaLista"/>
              <w:numPr>
                <w:ilvl w:val="0"/>
                <w:numId w:val="44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  <w:p w14:paraId="1D088CE2" w14:textId="5886443A" w:rsidR="00AC622C" w:rsidRPr="00AE5196" w:rsidRDefault="00AC622C" w:rsidP="0005346F">
            <w:pPr>
              <w:pStyle w:val="PargrafodaLista"/>
              <w:numPr>
                <w:ilvl w:val="0"/>
                <w:numId w:val="44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ído</w:t>
            </w:r>
            <w:proofErr w:type="spellEnd"/>
          </w:p>
        </w:tc>
        <w:tc>
          <w:tcPr>
            <w:tcW w:w="613" w:type="pct"/>
            <w:vAlign w:val="center"/>
          </w:tcPr>
          <w:p w14:paraId="6C118ACC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AC622C" w14:paraId="76B11DEC" w14:textId="77777777" w:rsidTr="00AC622C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575E2EA5" w14:textId="3122FE0F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3279" w:type="pct"/>
            <w:vAlign w:val="center"/>
          </w:tcPr>
          <w:p w14:paraId="53304A4E" w14:textId="76B46D86" w:rsidR="00AC622C" w:rsidRDefault="00AC622C" w:rsidP="007535B5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sag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crevend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7535B5"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xclusã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13" w:type="pct"/>
            <w:vAlign w:val="center"/>
          </w:tcPr>
          <w:p w14:paraId="7E9F6E6B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2FD094B" w14:textId="1E56EF2F" w:rsidR="00F126B9" w:rsidRDefault="00F126B9">
      <w:pPr>
        <w:jc w:val="left"/>
        <w:rPr>
          <w:lang w:val="en-US"/>
        </w:rPr>
      </w:pPr>
    </w:p>
    <w:p w14:paraId="34E2F880" w14:textId="1F7BB0C6" w:rsidR="00F43133" w:rsidRDefault="00F126B9" w:rsidP="00A1517B">
      <w:pPr>
        <w:pStyle w:val="PargrafodaLista"/>
        <w:numPr>
          <w:ilvl w:val="0"/>
          <w:numId w:val="38"/>
        </w:numPr>
        <w:ind w:left="1134"/>
        <w:jc w:val="left"/>
        <w:rPr>
          <w:lang w:val="en-US"/>
        </w:rPr>
      </w:pPr>
      <w:proofErr w:type="spellStart"/>
      <w:r>
        <w:rPr>
          <w:lang w:val="en-US"/>
        </w:rPr>
        <w:t>A</w:t>
      </w:r>
      <w:r w:rsidR="00C10DD6">
        <w:rPr>
          <w:lang w:val="en-US"/>
        </w:rPr>
        <w:t>baixo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parâmetros</w:t>
      </w:r>
      <w:proofErr w:type="spellEnd"/>
      <w:r w:rsidR="00C10DD6">
        <w:rPr>
          <w:lang w:val="en-US"/>
        </w:rPr>
        <w:t xml:space="preserve"> </w:t>
      </w:r>
      <w:proofErr w:type="spellStart"/>
      <w:r w:rsidR="00C10DD6">
        <w:rPr>
          <w:lang w:val="en-US"/>
        </w:rPr>
        <w:t>esperados</w:t>
      </w:r>
      <w:proofErr w:type="spellEnd"/>
      <w:r w:rsidR="00C10DD6">
        <w:rPr>
          <w:lang w:val="en-US"/>
        </w:rPr>
        <w:t xml:space="preserve"> e </w:t>
      </w:r>
      <w:proofErr w:type="spellStart"/>
      <w:r w:rsidR="00C10DD6">
        <w:rPr>
          <w:lang w:val="en-US"/>
        </w:rPr>
        <w:t>retornados</w:t>
      </w:r>
      <w:proofErr w:type="spellEnd"/>
      <w:r w:rsidR="00C10DD6">
        <w:rPr>
          <w:lang w:val="en-US"/>
        </w:rPr>
        <w:t xml:space="preserve"> para o </w:t>
      </w:r>
      <w:proofErr w:type="spellStart"/>
      <w:r w:rsidR="00C10DD6">
        <w:rPr>
          <w:lang w:val="en-US"/>
        </w:rPr>
        <w:t>método</w:t>
      </w:r>
      <w:proofErr w:type="spellEnd"/>
      <w:r w:rsidR="00C10DD6">
        <w:rPr>
          <w:lang w:val="en-US"/>
        </w:rPr>
        <w:t xml:space="preserve"> de </w:t>
      </w:r>
      <w:r w:rsidR="00961A4D">
        <w:rPr>
          <w:b/>
          <w:szCs w:val="20"/>
          <w:u w:val="single"/>
        </w:rPr>
        <w:t>Consulta</w:t>
      </w:r>
      <w:r w:rsidR="00C10DD6" w:rsidRPr="00E65E61">
        <w:rPr>
          <w:b/>
          <w:szCs w:val="20"/>
          <w:u w:val="single"/>
        </w:rPr>
        <w:t xml:space="preserve"> de Pedido de </w:t>
      </w:r>
      <w:r w:rsidR="003A2949">
        <w:rPr>
          <w:b/>
          <w:szCs w:val="20"/>
          <w:u w:val="single"/>
        </w:rPr>
        <w:t>Compras</w:t>
      </w:r>
      <w:r w:rsidR="00C10DD6" w:rsidRPr="00E65E61">
        <w:rPr>
          <w:b/>
          <w:szCs w:val="20"/>
          <w:u w:val="single"/>
        </w:rPr>
        <w:t>:</w:t>
      </w:r>
      <w:r w:rsidR="00F43133">
        <w:rPr>
          <w:b/>
          <w:szCs w:val="20"/>
          <w:u w:val="single"/>
        </w:rPr>
        <w:br/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5244"/>
        <w:gridCol w:w="991"/>
        <w:gridCol w:w="993"/>
        <w:gridCol w:w="1405"/>
      </w:tblGrid>
      <w:tr w:rsidR="00F43133" w:rsidRPr="00B817D5" w14:paraId="54762F95" w14:textId="77777777" w:rsidTr="003A2949">
        <w:trPr>
          <w:trHeight w:val="227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02641494" w14:textId="77777777" w:rsidR="00F43133" w:rsidRPr="00B817D5" w:rsidRDefault="00F43133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quisição</w:t>
            </w:r>
            <w:proofErr w:type="spellEnd"/>
          </w:p>
        </w:tc>
      </w:tr>
      <w:tr w:rsidR="00F43133" w:rsidRPr="00B817D5" w14:paraId="76E6E6E5" w14:textId="77777777" w:rsidTr="003A2949">
        <w:trPr>
          <w:trHeight w:val="227"/>
        </w:trPr>
        <w:tc>
          <w:tcPr>
            <w:tcW w:w="878" w:type="pct"/>
            <w:shd w:val="clear" w:color="auto" w:fill="808080" w:themeFill="background1" w:themeFillShade="80"/>
            <w:vAlign w:val="center"/>
          </w:tcPr>
          <w:p w14:paraId="550C3B5A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2504" w:type="pct"/>
            <w:shd w:val="clear" w:color="auto" w:fill="808080" w:themeFill="background1" w:themeFillShade="80"/>
            <w:vAlign w:val="center"/>
          </w:tcPr>
          <w:p w14:paraId="514DBC78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473" w:type="pct"/>
            <w:shd w:val="clear" w:color="auto" w:fill="808080" w:themeFill="background1" w:themeFillShade="80"/>
            <w:vAlign w:val="center"/>
          </w:tcPr>
          <w:p w14:paraId="2E441A17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  <w:tc>
          <w:tcPr>
            <w:tcW w:w="474" w:type="pct"/>
            <w:shd w:val="clear" w:color="auto" w:fill="808080" w:themeFill="background1" w:themeFillShade="80"/>
            <w:vAlign w:val="center"/>
          </w:tcPr>
          <w:p w14:paraId="05A9BDAD" w14:textId="77777777" w:rsidR="00F43133" w:rsidRPr="00B817D5" w:rsidRDefault="00F43133" w:rsidP="003A2949">
            <w:pPr>
              <w:pStyle w:val="PargrafodaLista"/>
              <w:tabs>
                <w:tab w:val="left" w:pos="435"/>
              </w:tabs>
              <w:ind w:left="0"/>
              <w:jc w:val="lef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fault</w:t>
            </w:r>
          </w:p>
        </w:tc>
        <w:tc>
          <w:tcPr>
            <w:tcW w:w="671" w:type="pct"/>
            <w:shd w:val="clear" w:color="auto" w:fill="808080" w:themeFill="background1" w:themeFillShade="80"/>
            <w:vAlign w:val="center"/>
          </w:tcPr>
          <w:p w14:paraId="5BDE36BD" w14:textId="77777777" w:rsidR="00F43133" w:rsidRPr="00B817D5" w:rsidRDefault="00F43133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Obrigatório</w:t>
            </w:r>
            <w:proofErr w:type="spellEnd"/>
          </w:p>
        </w:tc>
      </w:tr>
      <w:tr w:rsidR="00F43133" w14:paraId="3FBE20A7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1334D129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MPRESA</w:t>
            </w:r>
          </w:p>
        </w:tc>
        <w:tc>
          <w:tcPr>
            <w:tcW w:w="2504" w:type="pct"/>
            <w:vAlign w:val="center"/>
          </w:tcPr>
          <w:p w14:paraId="6C48D002" w14:textId="33CE8AE8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res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4060CCD2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5C9E63F0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436CCB40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35051AE1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7BF78EAA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FILIAL</w:t>
            </w:r>
          </w:p>
        </w:tc>
        <w:tc>
          <w:tcPr>
            <w:tcW w:w="2504" w:type="pct"/>
            <w:vAlign w:val="center"/>
          </w:tcPr>
          <w:p w14:paraId="63291474" w14:textId="2C820F90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ilial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3A029A5B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10E86456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3E5DF176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</w:tr>
      <w:tr w:rsidR="00F43133" w14:paraId="2A960195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1FE4E981" w14:textId="77777777" w:rsidR="00F43133" w:rsidRDefault="00F43133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2504" w:type="pct"/>
            <w:vAlign w:val="center"/>
          </w:tcPr>
          <w:p w14:paraId="4029FFBD" w14:textId="77777777" w:rsidR="00F43133" w:rsidRDefault="00F43133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do</w:t>
            </w:r>
            <w:proofErr w:type="spellEnd"/>
          </w:p>
          <w:p w14:paraId="2BDEC372" w14:textId="32FD0F48" w:rsidR="001326DE" w:rsidRDefault="001326DE" w:rsidP="00C725C6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ampo </w:t>
            </w:r>
            <w:proofErr w:type="spellStart"/>
            <w:r>
              <w:rPr>
                <w:lang w:val="en-US"/>
              </w:rPr>
              <w:t>obrigató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do</w:t>
            </w:r>
            <w:proofErr w:type="spellEnd"/>
            <w:r>
              <w:rPr>
                <w:lang w:val="en-US"/>
              </w:rPr>
              <w:t xml:space="preserve"> TYPE_REQUEST = 1</w:t>
            </w:r>
          </w:p>
        </w:tc>
        <w:tc>
          <w:tcPr>
            <w:tcW w:w="473" w:type="pct"/>
            <w:vAlign w:val="center"/>
          </w:tcPr>
          <w:p w14:paraId="1BFCAE21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47B0E6EE" w14:textId="77777777" w:rsidR="00F43133" w:rsidRDefault="00F43133" w:rsidP="003A2949">
            <w:pPr>
              <w:pStyle w:val="PargrafodaLista"/>
              <w:ind w:left="0"/>
              <w:jc w:val="center"/>
              <w:rPr>
                <w:lang w:val="en-US"/>
              </w:rPr>
            </w:pPr>
          </w:p>
        </w:tc>
        <w:tc>
          <w:tcPr>
            <w:tcW w:w="671" w:type="pct"/>
            <w:vAlign w:val="center"/>
          </w:tcPr>
          <w:p w14:paraId="6898021D" w14:textId="455DF26C" w:rsidR="00F43133" w:rsidRDefault="001326DE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  <w:tr w:rsidR="00E45F07" w14:paraId="2B56A2D2" w14:textId="77777777" w:rsidTr="003A2949">
        <w:trPr>
          <w:trHeight w:val="227"/>
        </w:trPr>
        <w:tc>
          <w:tcPr>
            <w:tcW w:w="878" w:type="pct"/>
            <w:vAlign w:val="center"/>
          </w:tcPr>
          <w:p w14:paraId="5BCFCA20" w14:textId="3072FDC3" w:rsidR="00E45F07" w:rsidRDefault="00E45F07" w:rsidP="00E45F07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YPE_REQUEST</w:t>
            </w:r>
          </w:p>
        </w:tc>
        <w:tc>
          <w:tcPr>
            <w:tcW w:w="2504" w:type="pct"/>
            <w:vAlign w:val="center"/>
          </w:tcPr>
          <w:p w14:paraId="2C9565D5" w14:textId="77777777" w:rsidR="00E45F07" w:rsidRPr="008D066E" w:rsidRDefault="00E45F07" w:rsidP="00E45F07">
            <w:pPr>
              <w:jc w:val="left"/>
              <w:rPr>
                <w:lang w:val="en-US"/>
              </w:rPr>
            </w:pPr>
            <w:proofErr w:type="spellStart"/>
            <w:r w:rsidRPr="008D066E">
              <w:rPr>
                <w:lang w:val="en-US"/>
              </w:rPr>
              <w:t>Tip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requisição</w:t>
            </w:r>
            <w:proofErr w:type="spellEnd"/>
            <w:r w:rsidRPr="008D066E">
              <w:rPr>
                <w:lang w:val="en-US"/>
              </w:rPr>
              <w:t>:</w:t>
            </w:r>
          </w:p>
          <w:p w14:paraId="7A705CAA" w14:textId="08B27B60" w:rsidR="00E45F07" w:rsidRPr="008D066E" w:rsidRDefault="00E45F07" w:rsidP="00E45F07">
            <w:pPr>
              <w:pStyle w:val="PargrafodaLista"/>
              <w:numPr>
                <w:ilvl w:val="0"/>
                <w:numId w:val="46"/>
              </w:numPr>
              <w:ind w:left="31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 w:rsidRPr="008D066E">
              <w:rPr>
                <w:lang w:val="en-US"/>
              </w:rPr>
              <w:t xml:space="preserve"> </w:t>
            </w:r>
          </w:p>
          <w:p w14:paraId="4D8A2582" w14:textId="56F60191" w:rsidR="00E45F07" w:rsidRDefault="00E45F07" w:rsidP="00E45F07">
            <w:pPr>
              <w:pStyle w:val="PargrafodaLista"/>
              <w:numPr>
                <w:ilvl w:val="0"/>
                <w:numId w:val="46"/>
              </w:numPr>
              <w:ind w:left="316"/>
              <w:jc w:val="left"/>
              <w:rPr>
                <w:lang w:val="en-US"/>
              </w:rPr>
            </w:pPr>
            <w:r w:rsidRPr="008D066E">
              <w:rPr>
                <w:lang w:val="en-US"/>
              </w:rPr>
              <w:t xml:space="preserve">XSD com o Schema do XML do </w:t>
            </w:r>
            <w:proofErr w:type="spellStart"/>
            <w:r w:rsidRPr="008D066E">
              <w:rPr>
                <w:lang w:val="en-US"/>
              </w:rPr>
              <w:t>modelo</w:t>
            </w:r>
            <w:proofErr w:type="spellEnd"/>
            <w:r w:rsidRPr="008D066E">
              <w:rPr>
                <w:lang w:val="en-US"/>
              </w:rPr>
              <w:t xml:space="preserve"> de Dados do </w:t>
            </w:r>
            <w:proofErr w:type="spellStart"/>
            <w:r w:rsidRPr="008D066E">
              <w:rPr>
                <w:lang w:val="en-US"/>
              </w:rPr>
              <w:t>Pedido</w:t>
            </w:r>
            <w:proofErr w:type="spellEnd"/>
            <w:r w:rsidRPr="008D066E"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</w:p>
        </w:tc>
        <w:tc>
          <w:tcPr>
            <w:tcW w:w="473" w:type="pct"/>
            <w:vAlign w:val="center"/>
          </w:tcPr>
          <w:p w14:paraId="47CDDE0B" w14:textId="6E419542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  <w:tc>
          <w:tcPr>
            <w:tcW w:w="474" w:type="pct"/>
            <w:vAlign w:val="center"/>
          </w:tcPr>
          <w:p w14:paraId="3FCC2277" w14:textId="2758D818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1" w:type="pct"/>
            <w:vAlign w:val="center"/>
          </w:tcPr>
          <w:p w14:paraId="1552FA3D" w14:textId="000A5483" w:rsidR="00E45F07" w:rsidRDefault="00E45F07" w:rsidP="00E45F0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ÃO</w:t>
            </w:r>
          </w:p>
        </w:tc>
      </w:tr>
    </w:tbl>
    <w:p w14:paraId="03A48157" w14:textId="64C3A5DE" w:rsidR="004C329B" w:rsidRDefault="004C329B" w:rsidP="00F43133">
      <w:pPr>
        <w:pStyle w:val="PargrafodaLista"/>
        <w:ind w:left="1720"/>
        <w:jc w:val="left"/>
        <w:rPr>
          <w:lang w:val="en-US"/>
        </w:rPr>
      </w:pPr>
    </w:p>
    <w:p w14:paraId="40BF2A50" w14:textId="77777777" w:rsidR="004C329B" w:rsidRDefault="004C329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392E0B6" w14:textId="77777777" w:rsidR="00F43133" w:rsidRDefault="00F43133" w:rsidP="00F43133">
      <w:pPr>
        <w:pStyle w:val="PargrafodaLista"/>
        <w:ind w:left="1720"/>
        <w:jc w:val="left"/>
        <w:rPr>
          <w:lang w:val="en-US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12"/>
        <w:gridCol w:w="6868"/>
        <w:gridCol w:w="1284"/>
        <w:gridCol w:w="8"/>
      </w:tblGrid>
      <w:tr w:rsidR="00F43133" w:rsidRPr="00B817D5" w14:paraId="55D212CC" w14:textId="77777777" w:rsidTr="00AC622C">
        <w:trPr>
          <w:trHeight w:val="227"/>
        </w:trPr>
        <w:tc>
          <w:tcPr>
            <w:tcW w:w="5000" w:type="pct"/>
            <w:gridSpan w:val="4"/>
            <w:shd w:val="clear" w:color="auto" w:fill="000000"/>
            <w:vAlign w:val="center"/>
          </w:tcPr>
          <w:p w14:paraId="5902A71E" w14:textId="77777777" w:rsidR="00F43133" w:rsidRPr="00B817D5" w:rsidRDefault="00F43133" w:rsidP="003A2949">
            <w:pPr>
              <w:pStyle w:val="PargrafodaLista"/>
              <w:ind w:left="0"/>
              <w:jc w:val="center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Parâmetro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da </w:t>
            </w:r>
            <w:proofErr w:type="spellStart"/>
            <w:r>
              <w:rPr>
                <w:color w:val="FFFFFF" w:themeColor="background1"/>
                <w:lang w:val="en-US"/>
              </w:rPr>
              <w:t>Resposta</w:t>
            </w:r>
            <w:proofErr w:type="spellEnd"/>
          </w:p>
        </w:tc>
      </w:tr>
      <w:tr w:rsidR="00AC622C" w:rsidRPr="00B817D5" w14:paraId="47D592F4" w14:textId="77777777" w:rsidTr="004F0A01">
        <w:trPr>
          <w:trHeight w:val="227"/>
        </w:trPr>
        <w:tc>
          <w:tcPr>
            <w:tcW w:w="1104" w:type="pct"/>
            <w:shd w:val="clear" w:color="auto" w:fill="808080" w:themeFill="background1" w:themeFillShade="80"/>
            <w:vAlign w:val="center"/>
          </w:tcPr>
          <w:p w14:paraId="77280156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Parâmetro</w:t>
            </w:r>
            <w:proofErr w:type="spellEnd"/>
          </w:p>
        </w:tc>
        <w:tc>
          <w:tcPr>
            <w:tcW w:w="3279" w:type="pct"/>
            <w:shd w:val="clear" w:color="auto" w:fill="808080" w:themeFill="background1" w:themeFillShade="80"/>
            <w:vAlign w:val="center"/>
          </w:tcPr>
          <w:p w14:paraId="54C8294A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Descrição</w:t>
            </w:r>
            <w:proofErr w:type="spellEnd"/>
          </w:p>
        </w:tc>
        <w:tc>
          <w:tcPr>
            <w:tcW w:w="617" w:type="pct"/>
            <w:gridSpan w:val="2"/>
            <w:shd w:val="clear" w:color="auto" w:fill="808080" w:themeFill="background1" w:themeFillShade="80"/>
            <w:vAlign w:val="center"/>
          </w:tcPr>
          <w:p w14:paraId="1DE4EF33" w14:textId="77777777" w:rsidR="00AC622C" w:rsidRPr="00B817D5" w:rsidRDefault="00AC622C" w:rsidP="003A2949">
            <w:pPr>
              <w:pStyle w:val="PargrafodaLista"/>
              <w:ind w:left="0"/>
              <w:jc w:val="left"/>
              <w:rPr>
                <w:color w:val="FFFFFF" w:themeColor="background1"/>
                <w:lang w:val="en-US"/>
              </w:rPr>
            </w:pPr>
            <w:proofErr w:type="spellStart"/>
            <w:r w:rsidRPr="00B817D5">
              <w:rPr>
                <w:color w:val="FFFFFF" w:themeColor="background1"/>
                <w:lang w:val="en-US"/>
              </w:rPr>
              <w:t>Tipo</w:t>
            </w:r>
            <w:proofErr w:type="spellEnd"/>
          </w:p>
        </w:tc>
      </w:tr>
      <w:tr w:rsidR="00AC622C" w14:paraId="44BDDB9E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6773753A" w14:textId="77777777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279" w:type="pct"/>
            <w:vAlign w:val="center"/>
          </w:tcPr>
          <w:p w14:paraId="53652310" w14:textId="3C7B12E9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 w:rsidR="00A53585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>:</w:t>
            </w:r>
          </w:p>
          <w:p w14:paraId="69FEF35A" w14:textId="151C5706" w:rsidR="00AC622C" w:rsidRDefault="00567644" w:rsidP="002C07D8">
            <w:pPr>
              <w:pStyle w:val="PargrafodaLista"/>
              <w:numPr>
                <w:ilvl w:val="0"/>
                <w:numId w:val="45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calizado</w:t>
            </w:r>
            <w:proofErr w:type="spellEnd"/>
          </w:p>
          <w:p w14:paraId="77305940" w14:textId="77777777" w:rsidR="00567644" w:rsidRDefault="00AC622C" w:rsidP="00567644">
            <w:pPr>
              <w:pStyle w:val="PargrafodaLista"/>
              <w:numPr>
                <w:ilvl w:val="0"/>
                <w:numId w:val="45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67644">
              <w:rPr>
                <w:lang w:val="en-US"/>
              </w:rPr>
              <w:t>Localizado</w:t>
            </w:r>
            <w:proofErr w:type="spellEnd"/>
          </w:p>
          <w:p w14:paraId="209C4DCF" w14:textId="1529F114" w:rsidR="001840D5" w:rsidRPr="00567644" w:rsidRDefault="001840D5" w:rsidP="00567644">
            <w:pPr>
              <w:pStyle w:val="PargrafodaLista"/>
              <w:numPr>
                <w:ilvl w:val="0"/>
                <w:numId w:val="45"/>
              </w:numPr>
              <w:ind w:left="326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ca</w:t>
            </w:r>
            <w:proofErr w:type="spellEnd"/>
            <w:r>
              <w:rPr>
                <w:lang w:val="en-US"/>
              </w:rPr>
              <w:t xml:space="preserve"> que se </w:t>
            </w:r>
            <w:proofErr w:type="spellStart"/>
            <w:r>
              <w:rPr>
                <w:lang w:val="en-US"/>
              </w:rPr>
              <w:t>est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tornando</w:t>
            </w:r>
            <w:proofErr w:type="spellEnd"/>
            <w:r>
              <w:rPr>
                <w:lang w:val="en-US"/>
              </w:rPr>
              <w:t xml:space="preserve"> o 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consulta</w:t>
            </w:r>
            <w:proofErr w:type="spellEnd"/>
          </w:p>
        </w:tc>
        <w:tc>
          <w:tcPr>
            <w:tcW w:w="617" w:type="pct"/>
            <w:gridSpan w:val="2"/>
            <w:vAlign w:val="center"/>
          </w:tcPr>
          <w:p w14:paraId="2761BC04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</w:tr>
      <w:tr w:rsidR="004F0A01" w14:paraId="0AE48FC2" w14:textId="77777777" w:rsidTr="003A2949">
        <w:trPr>
          <w:gridAfter w:val="1"/>
          <w:wAfter w:w="4" w:type="pct"/>
          <w:trHeight w:val="227"/>
        </w:trPr>
        <w:tc>
          <w:tcPr>
            <w:tcW w:w="1104" w:type="pct"/>
            <w:vAlign w:val="center"/>
          </w:tcPr>
          <w:p w14:paraId="75AFCF42" w14:textId="77777777" w:rsidR="004F0A01" w:rsidRDefault="004F0A01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SCHEMA</w:t>
            </w:r>
          </w:p>
        </w:tc>
        <w:tc>
          <w:tcPr>
            <w:tcW w:w="3279" w:type="pct"/>
            <w:vAlign w:val="center"/>
          </w:tcPr>
          <w:p w14:paraId="74AEFBFA" w14:textId="5EE68DEA" w:rsidR="004F0A01" w:rsidRDefault="004F0A01" w:rsidP="00535F95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chema XSD do 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 w:rsidR="00CF796B">
              <w:rPr>
                <w:lang w:val="en-US"/>
              </w:rPr>
              <w:t>c</w:t>
            </w:r>
            <w:r w:rsidR="00535F95">
              <w:rPr>
                <w:lang w:val="en-US"/>
              </w:rPr>
              <w:t>onsulta</w:t>
            </w:r>
            <w:proofErr w:type="spellEnd"/>
          </w:p>
        </w:tc>
        <w:tc>
          <w:tcPr>
            <w:tcW w:w="613" w:type="pct"/>
            <w:vAlign w:val="center"/>
          </w:tcPr>
          <w:p w14:paraId="7805A053" w14:textId="77777777" w:rsidR="004F0A01" w:rsidRDefault="004F0A01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  <w:tr w:rsidR="00AC622C" w14:paraId="3A0F5407" w14:textId="77777777" w:rsidTr="004F0A01">
        <w:trPr>
          <w:trHeight w:val="227"/>
        </w:trPr>
        <w:tc>
          <w:tcPr>
            <w:tcW w:w="1104" w:type="pct"/>
            <w:vAlign w:val="center"/>
          </w:tcPr>
          <w:p w14:paraId="314B0720" w14:textId="548291F4" w:rsidR="00AC622C" w:rsidRDefault="00AC622C" w:rsidP="002C07D8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RDER_DATA</w:t>
            </w:r>
          </w:p>
        </w:tc>
        <w:tc>
          <w:tcPr>
            <w:tcW w:w="3279" w:type="pct"/>
            <w:vAlign w:val="center"/>
          </w:tcPr>
          <w:p w14:paraId="4B3174BC" w14:textId="65F69241" w:rsidR="00AC622C" w:rsidRDefault="00AC622C" w:rsidP="003A2949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XML do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  <w:r>
              <w:rPr>
                <w:lang w:val="en-US"/>
              </w:rPr>
              <w:t xml:space="preserve"> de Dados do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11DF0">
              <w:rPr>
                <w:lang w:val="en-US"/>
              </w:rPr>
              <w:t>cons</w:t>
            </w:r>
            <w:r w:rsidR="00015531">
              <w:rPr>
                <w:lang w:val="en-US"/>
              </w:rPr>
              <w:t>ultado</w:t>
            </w:r>
            <w:proofErr w:type="spellEnd"/>
          </w:p>
          <w:p w14:paraId="6E480244" w14:textId="0039874D" w:rsidR="00F14A0B" w:rsidRDefault="00F14A0B" w:rsidP="00F14A0B">
            <w:pPr>
              <w:pStyle w:val="PargrafodaLista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proofErr w:type="spellStart"/>
            <w:r>
              <w:rPr>
                <w:lang w:val="en-US"/>
              </w:rPr>
              <w:t>Tabel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volvid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725C6">
              <w:rPr>
                <w:lang w:val="en-US"/>
              </w:rPr>
              <w:t>con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ão</w:t>
            </w:r>
            <w:proofErr w:type="spellEnd"/>
            <w:r>
              <w:rPr>
                <w:lang w:val="en-US"/>
              </w:rPr>
              <w:t>:</w:t>
            </w:r>
          </w:p>
          <w:p w14:paraId="5B8BE67C" w14:textId="1F376B32" w:rsidR="00F14A0B" w:rsidRDefault="00F14A0B" w:rsidP="00F14A0B">
            <w:pPr>
              <w:pStyle w:val="PargrafodaLista"/>
              <w:numPr>
                <w:ilvl w:val="1"/>
                <w:numId w:val="38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>SC</w:t>
            </w:r>
            <w:r w:rsidR="003A2949">
              <w:rPr>
                <w:lang w:val="en-US"/>
              </w:rPr>
              <w:t>7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Pedi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 w:rsidR="003A2949">
              <w:rPr>
                <w:lang w:val="en-US"/>
              </w:rPr>
              <w:t>Compra</w:t>
            </w:r>
            <w:proofErr w:type="spellEnd"/>
          </w:p>
          <w:p w14:paraId="2115FF96" w14:textId="33BBC44F" w:rsidR="00F14A0B" w:rsidRDefault="00F14A0B" w:rsidP="00F14A0B">
            <w:pPr>
              <w:pStyle w:val="PargrafodaLista"/>
              <w:numPr>
                <w:ilvl w:val="1"/>
                <w:numId w:val="38"/>
              </w:numPr>
              <w:ind w:left="41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A2949">
              <w:rPr>
                <w:lang w:val="en-US"/>
              </w:rPr>
              <w:t>D1</w:t>
            </w:r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Itens</w:t>
            </w:r>
            <w:proofErr w:type="spellEnd"/>
            <w:r>
              <w:rPr>
                <w:lang w:val="en-US"/>
              </w:rPr>
              <w:t xml:space="preserve"> d</w:t>
            </w:r>
            <w:r w:rsidR="003A2949">
              <w:rPr>
                <w:lang w:val="en-US"/>
              </w:rPr>
              <w:t>a Nota Fiscal de Entrada</w:t>
            </w:r>
          </w:p>
          <w:p w14:paraId="265D181D" w14:textId="19A64F34" w:rsidR="00D37AAE" w:rsidRPr="00D37AAE" w:rsidRDefault="00D37AAE" w:rsidP="00C725C6">
            <w:pPr>
              <w:ind w:left="50"/>
              <w:jc w:val="left"/>
              <w:rPr>
                <w:lang w:val="en-US"/>
              </w:rPr>
            </w:pPr>
            <w:r>
              <w:rPr>
                <w:szCs w:val="20"/>
              </w:rPr>
              <w:t xml:space="preserve">O Modelo de Dados a ser montado para retornar o Pedido de </w:t>
            </w:r>
            <w:r w:rsidR="003A2949">
              <w:rPr>
                <w:szCs w:val="20"/>
              </w:rPr>
              <w:t>Compras</w:t>
            </w:r>
            <w:r>
              <w:rPr>
                <w:szCs w:val="20"/>
              </w:rPr>
              <w:t xml:space="preserve"> </w:t>
            </w:r>
            <w:r w:rsidR="00C32BA7">
              <w:rPr>
                <w:szCs w:val="20"/>
              </w:rPr>
              <w:t>consul</w:t>
            </w:r>
            <w:r w:rsidR="00C725C6">
              <w:rPr>
                <w:szCs w:val="20"/>
              </w:rPr>
              <w:t>tado</w:t>
            </w:r>
            <w:r>
              <w:rPr>
                <w:szCs w:val="20"/>
              </w:rPr>
              <w:t xml:space="preserve"> deve considerar o desenho definido na </w:t>
            </w:r>
            <w:r w:rsidR="00015531">
              <w:rPr>
                <w:b/>
                <w:szCs w:val="20"/>
              </w:rPr>
              <w:t>imagem 2</w:t>
            </w:r>
            <w:r>
              <w:rPr>
                <w:szCs w:val="20"/>
              </w:rPr>
              <w:t xml:space="preserve"> a seguir:</w:t>
            </w:r>
            <w:r>
              <w:rPr>
                <w:szCs w:val="20"/>
              </w:rPr>
              <w:br/>
            </w:r>
            <w:r>
              <w:rPr>
                <w:lang w:val="en-US"/>
              </w:rPr>
              <w:br/>
            </w:r>
            <w:r w:rsidR="004C329B">
              <w:rPr>
                <w:noProof/>
                <w:lang w:eastAsia="pt-BR"/>
              </w:rPr>
              <w:drawing>
                <wp:inline distT="0" distB="0" distL="0" distR="0" wp14:anchorId="17B0C5E3" wp14:editId="0340F830">
                  <wp:extent cx="3181350" cy="21145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iagrama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4CDF">
              <w:rPr>
                <w:noProof/>
                <w:lang w:eastAsia="pt-BR"/>
              </w:rPr>
              <w:br/>
            </w:r>
          </w:p>
        </w:tc>
        <w:tc>
          <w:tcPr>
            <w:tcW w:w="617" w:type="pct"/>
            <w:gridSpan w:val="2"/>
            <w:vAlign w:val="center"/>
          </w:tcPr>
          <w:p w14:paraId="5C72E0EF" w14:textId="77777777" w:rsidR="00AC622C" w:rsidRDefault="00AC622C" w:rsidP="003A2949">
            <w:pPr>
              <w:pStyle w:val="PargrafodaLista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acter</w:t>
            </w:r>
            <w:proofErr w:type="spellEnd"/>
          </w:p>
        </w:tc>
      </w:tr>
    </w:tbl>
    <w:p w14:paraId="61670FE2" w14:textId="5518D3A9" w:rsidR="00417909" w:rsidRPr="00417909" w:rsidRDefault="00417909" w:rsidP="008B4A83">
      <w:pPr>
        <w:pStyle w:val="PargrafodaLista"/>
        <w:ind w:left="1720"/>
        <w:jc w:val="left"/>
        <w:rPr>
          <w:lang w:val="en-US"/>
        </w:rPr>
      </w:pPr>
    </w:p>
    <w:p w14:paraId="338DE1BF" w14:textId="3569D2A1" w:rsidR="00417909" w:rsidRPr="00417909" w:rsidRDefault="00417909" w:rsidP="00417909">
      <w:pPr>
        <w:jc w:val="left"/>
        <w:rPr>
          <w:lang w:val="en-US"/>
        </w:rPr>
      </w:pPr>
    </w:p>
    <w:p w14:paraId="3F55B5D5" w14:textId="7CAD3A04" w:rsidR="00B11DF0" w:rsidRDefault="00B11DF0" w:rsidP="00C06493">
      <w:pPr>
        <w:pStyle w:val="Ttulo1"/>
      </w:pPr>
      <w:bookmarkStart w:id="22" w:name="_Toc517104257"/>
      <w:r>
        <w:t>Aprovação</w:t>
      </w:r>
      <w:bookmarkEnd w:id="22"/>
      <w:r>
        <w:t xml:space="preserve"> </w:t>
      </w:r>
    </w:p>
    <w:p w14:paraId="562D8DA3" w14:textId="7FB2B405" w:rsidR="00B11DF0" w:rsidRDefault="00B11DF0" w:rsidP="00B11DF0">
      <w:pPr>
        <w:pStyle w:val="Ttulo1"/>
        <w:numPr>
          <w:ilvl w:val="1"/>
          <w:numId w:val="5"/>
        </w:numPr>
      </w:pPr>
      <w:bookmarkStart w:id="23" w:name="_Toc517104258"/>
      <w:r>
        <w:t>Aprovação Totvs</w:t>
      </w:r>
      <w:bookmarkEnd w:id="23"/>
    </w:p>
    <w:p w14:paraId="75B75D0B" w14:textId="77777777" w:rsidR="00B11DF0" w:rsidRDefault="00B11DF0" w:rsidP="00B11DF0">
      <w:pPr>
        <w:rPr>
          <w:lang w:eastAsia="pt-BR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B11DF0" w:rsidRPr="00E5321D" w14:paraId="1A542DC3" w14:textId="77777777" w:rsidTr="00B11DF0">
        <w:trPr>
          <w:trHeight w:val="442"/>
        </w:trPr>
        <w:tc>
          <w:tcPr>
            <w:tcW w:w="158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B4278E3" w14:textId="77777777" w:rsidR="00B11DF0" w:rsidRPr="0061512B" w:rsidRDefault="00B11DF0" w:rsidP="001809E4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38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0245DE0" w14:textId="77777777" w:rsidR="00B11DF0" w:rsidRPr="0061512B" w:rsidRDefault="00B11DF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E324A2A" w14:textId="77777777" w:rsidR="00B11DF0" w:rsidRPr="0061512B" w:rsidRDefault="00B11DF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B11DF0" w:rsidRPr="00E5321D" w14:paraId="47E02FD3" w14:textId="77777777" w:rsidTr="00B11DF0">
        <w:tc>
          <w:tcPr>
            <w:tcW w:w="1589" w:type="pct"/>
          </w:tcPr>
          <w:p w14:paraId="3EFFFC1C" w14:textId="77777777" w:rsidR="00B11DF0" w:rsidRDefault="00B11DF0" w:rsidP="001809E4">
            <w:pPr>
              <w:rPr>
                <w:bCs/>
              </w:rPr>
            </w:pPr>
          </w:p>
          <w:p w14:paraId="700E0CDC" w14:textId="77777777" w:rsidR="00B11DF0" w:rsidRDefault="00B11DF0" w:rsidP="001809E4">
            <w:pPr>
              <w:rPr>
                <w:bCs/>
              </w:rPr>
            </w:pPr>
          </w:p>
          <w:p w14:paraId="224013C7" w14:textId="0F0001CE" w:rsidR="00B11DF0" w:rsidRDefault="00B11DF0" w:rsidP="001809E4">
            <w:pPr>
              <w:rPr>
                <w:bCs/>
              </w:rPr>
            </w:pPr>
            <w:r w:rsidRPr="00B11DF0">
              <w:rPr>
                <w:bCs/>
              </w:rPr>
              <w:t>Claudia Cicera Soares de Gusmao</w:t>
            </w:r>
          </w:p>
          <w:p w14:paraId="7D7797F8" w14:textId="77777777" w:rsidR="00B11DF0" w:rsidRDefault="00B11DF0" w:rsidP="001809E4">
            <w:pPr>
              <w:rPr>
                <w:bCs/>
              </w:rPr>
            </w:pPr>
          </w:p>
          <w:p w14:paraId="66105938" w14:textId="77777777" w:rsidR="00B11DF0" w:rsidRDefault="00B11DF0" w:rsidP="001809E4">
            <w:pPr>
              <w:rPr>
                <w:bCs/>
              </w:rPr>
            </w:pPr>
          </w:p>
          <w:p w14:paraId="190FF99C" w14:textId="77777777" w:rsidR="00B11DF0" w:rsidRPr="007C5319" w:rsidRDefault="00B11DF0" w:rsidP="001809E4">
            <w:pPr>
              <w:rPr>
                <w:bCs/>
              </w:rPr>
            </w:pPr>
          </w:p>
        </w:tc>
        <w:tc>
          <w:tcPr>
            <w:tcW w:w="2738" w:type="pct"/>
          </w:tcPr>
          <w:p w14:paraId="131A963F" w14:textId="77777777" w:rsidR="00B11DF0" w:rsidRPr="00E84676" w:rsidRDefault="00B11DF0" w:rsidP="001809E4">
            <w:pPr>
              <w:rPr>
                <w:color w:val="D9D9D9" w:themeColor="background1" w:themeShade="D9"/>
              </w:rPr>
            </w:pPr>
          </w:p>
        </w:tc>
        <w:tc>
          <w:tcPr>
            <w:tcW w:w="673" w:type="pct"/>
          </w:tcPr>
          <w:p w14:paraId="7E029C4A" w14:textId="77777777" w:rsidR="00B11DF0" w:rsidRDefault="00B11DF0" w:rsidP="001809E4">
            <w:pPr>
              <w:rPr>
                <w:b/>
                <w:bCs/>
              </w:rPr>
            </w:pPr>
          </w:p>
          <w:p w14:paraId="7CDDB2EA" w14:textId="77777777" w:rsidR="00B11DF0" w:rsidRDefault="00B11DF0" w:rsidP="00B11DF0">
            <w:pPr>
              <w:rPr>
                <w:b/>
                <w:bCs/>
              </w:rPr>
            </w:pPr>
          </w:p>
          <w:p w14:paraId="4532C5EF" w14:textId="6D9CF8E3" w:rsidR="00B11DF0" w:rsidRPr="00E5321D" w:rsidRDefault="00B11DF0" w:rsidP="00B11DF0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B11DF0" w:rsidRPr="00E5321D" w14:paraId="52B96E69" w14:textId="77777777" w:rsidTr="00B11DF0">
        <w:tc>
          <w:tcPr>
            <w:tcW w:w="1589" w:type="pct"/>
            <w:tcBorders>
              <w:bottom w:val="single" w:sz="8" w:space="0" w:color="ED9C2E" w:themeColor="accent5"/>
            </w:tcBorders>
          </w:tcPr>
          <w:p w14:paraId="685CCE51" w14:textId="77777777" w:rsidR="00B11DF0" w:rsidRDefault="00B11DF0" w:rsidP="00B11DF0">
            <w:pPr>
              <w:rPr>
                <w:bCs/>
              </w:rPr>
            </w:pPr>
          </w:p>
          <w:p w14:paraId="4B63E938" w14:textId="77777777" w:rsidR="00B11DF0" w:rsidRDefault="00B11DF0" w:rsidP="00B11DF0">
            <w:pPr>
              <w:rPr>
                <w:bCs/>
              </w:rPr>
            </w:pPr>
          </w:p>
          <w:p w14:paraId="1D4F61EE" w14:textId="77777777" w:rsidR="00B11DF0" w:rsidRDefault="00B11DF0" w:rsidP="00B11DF0">
            <w:pPr>
              <w:rPr>
                <w:bCs/>
              </w:rPr>
            </w:pPr>
            <w:r>
              <w:rPr>
                <w:bCs/>
              </w:rPr>
              <w:t>Elton Teodoro Alves</w:t>
            </w:r>
          </w:p>
          <w:p w14:paraId="6481D33A" w14:textId="77777777" w:rsidR="00B11DF0" w:rsidRDefault="00B11DF0" w:rsidP="001809E4">
            <w:pPr>
              <w:rPr>
                <w:bCs/>
              </w:rPr>
            </w:pPr>
          </w:p>
          <w:p w14:paraId="63914756" w14:textId="77777777" w:rsidR="00B11DF0" w:rsidRDefault="00B11DF0" w:rsidP="001809E4">
            <w:pPr>
              <w:rPr>
                <w:bCs/>
              </w:rPr>
            </w:pPr>
          </w:p>
          <w:p w14:paraId="3400B448" w14:textId="77777777" w:rsidR="00B11DF0" w:rsidRDefault="00B11DF0" w:rsidP="001809E4">
            <w:pPr>
              <w:rPr>
                <w:bCs/>
              </w:rPr>
            </w:pPr>
          </w:p>
        </w:tc>
        <w:tc>
          <w:tcPr>
            <w:tcW w:w="2738" w:type="pct"/>
            <w:tcBorders>
              <w:bottom w:val="single" w:sz="8" w:space="0" w:color="ED9C2E" w:themeColor="accent5"/>
            </w:tcBorders>
          </w:tcPr>
          <w:p w14:paraId="1A10F963" w14:textId="77777777" w:rsidR="00B11DF0" w:rsidRDefault="00B11DF0" w:rsidP="001809E4"/>
        </w:tc>
        <w:tc>
          <w:tcPr>
            <w:tcW w:w="673" w:type="pct"/>
            <w:tcBorders>
              <w:bottom w:val="single" w:sz="8" w:space="0" w:color="ED9C2E" w:themeColor="accent5"/>
            </w:tcBorders>
          </w:tcPr>
          <w:p w14:paraId="4EDC9A82" w14:textId="77777777" w:rsidR="00B11DF0" w:rsidRDefault="00B11DF0" w:rsidP="00B11DF0">
            <w:pPr>
              <w:rPr>
                <w:b/>
                <w:bCs/>
              </w:rPr>
            </w:pPr>
          </w:p>
          <w:p w14:paraId="002043B3" w14:textId="77777777" w:rsidR="00B11DF0" w:rsidRDefault="00B11DF0" w:rsidP="00B11DF0">
            <w:pPr>
              <w:rPr>
                <w:b/>
                <w:bCs/>
              </w:rPr>
            </w:pPr>
          </w:p>
          <w:p w14:paraId="183C0C88" w14:textId="70D1DA21" w:rsidR="00B11DF0" w:rsidRDefault="00B11DF0" w:rsidP="00B11DF0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</w:tbl>
    <w:p w14:paraId="16796755" w14:textId="77777777" w:rsidR="00B11DF0" w:rsidRDefault="00B11DF0" w:rsidP="00B11DF0">
      <w:pPr>
        <w:rPr>
          <w:lang w:eastAsia="pt-BR"/>
        </w:rPr>
      </w:pPr>
    </w:p>
    <w:p w14:paraId="4A7DF6EE" w14:textId="77777777" w:rsidR="00B11DF0" w:rsidRPr="00B11DF0" w:rsidRDefault="00B11DF0" w:rsidP="00B11DF0">
      <w:pPr>
        <w:rPr>
          <w:lang w:eastAsia="pt-BR"/>
        </w:rPr>
      </w:pPr>
    </w:p>
    <w:p w14:paraId="0060D3A2" w14:textId="05B11676" w:rsidR="00C06493" w:rsidRPr="0036463E" w:rsidRDefault="00C06493" w:rsidP="00B11DF0">
      <w:pPr>
        <w:pStyle w:val="Ttulo1"/>
        <w:numPr>
          <w:ilvl w:val="1"/>
          <w:numId w:val="5"/>
        </w:numPr>
      </w:pPr>
      <w:bookmarkStart w:id="24" w:name="_Toc517104259"/>
      <w:r w:rsidRPr="0036463E">
        <w:lastRenderedPageBreak/>
        <w:t>Aprovação</w:t>
      </w:r>
      <w:bookmarkEnd w:id="6"/>
      <w:bookmarkEnd w:id="7"/>
      <w:r w:rsidRPr="0036463E">
        <w:t xml:space="preserve"> </w:t>
      </w:r>
      <w:r w:rsidR="00B11DF0">
        <w:t>Cliente</w:t>
      </w:r>
      <w:bookmarkEnd w:id="24"/>
    </w:p>
    <w:p w14:paraId="1DA39CE9" w14:textId="77777777" w:rsidR="00C06493" w:rsidRDefault="00C06493" w:rsidP="00C06493"/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218"/>
        <w:gridCol w:w="5626"/>
        <w:gridCol w:w="1632"/>
      </w:tblGrid>
      <w:tr w:rsidR="00D378B0" w:rsidRPr="00E5321D" w14:paraId="15F5890C" w14:textId="77777777" w:rsidTr="00D63CDC">
        <w:trPr>
          <w:trHeight w:val="442"/>
        </w:trPr>
        <w:tc>
          <w:tcPr>
            <w:tcW w:w="153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08C071C" w14:textId="77777777" w:rsidR="00D378B0" w:rsidRPr="0061512B" w:rsidRDefault="00D378B0" w:rsidP="001809E4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68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6F98AF3" w14:textId="77777777" w:rsidR="00D378B0" w:rsidRPr="0061512B" w:rsidRDefault="00D378B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77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E54600C" w14:textId="77777777" w:rsidR="00D378B0" w:rsidRPr="0061512B" w:rsidRDefault="00D378B0" w:rsidP="001809E4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D378B0" w:rsidRPr="00E5321D" w14:paraId="7D7C042E" w14:textId="77777777" w:rsidTr="00D63CDC">
        <w:tc>
          <w:tcPr>
            <w:tcW w:w="1536" w:type="pct"/>
          </w:tcPr>
          <w:p w14:paraId="07975F4A" w14:textId="77777777" w:rsidR="00D378B0" w:rsidRDefault="00D378B0" w:rsidP="001809E4">
            <w:pPr>
              <w:rPr>
                <w:bCs/>
              </w:rPr>
            </w:pPr>
          </w:p>
          <w:p w14:paraId="552F49C3" w14:textId="77777777" w:rsidR="00D378B0" w:rsidRDefault="00D378B0" w:rsidP="001809E4">
            <w:pPr>
              <w:rPr>
                <w:bCs/>
              </w:rPr>
            </w:pPr>
          </w:p>
          <w:p w14:paraId="7A855B5A" w14:textId="74EB5DD8" w:rsidR="00D378B0" w:rsidRDefault="00D63CDC" w:rsidP="001809E4">
            <w:pPr>
              <w:rPr>
                <w:bCs/>
              </w:rPr>
            </w:pPr>
            <w:r>
              <w:rPr>
                <w:bCs/>
              </w:rPr>
              <w:t xml:space="preserve">José </w:t>
            </w:r>
            <w:proofErr w:type="spellStart"/>
            <w:r>
              <w:rPr>
                <w:bCs/>
              </w:rPr>
              <w:t>Gaton</w:t>
            </w:r>
            <w:proofErr w:type="spellEnd"/>
            <w:r>
              <w:rPr>
                <w:bCs/>
              </w:rPr>
              <w:t xml:space="preserve"> (INDT)</w:t>
            </w:r>
          </w:p>
          <w:p w14:paraId="4A1A7AF1" w14:textId="77777777" w:rsidR="00D63CDC" w:rsidRDefault="00D63CDC" w:rsidP="001809E4">
            <w:pPr>
              <w:rPr>
                <w:bCs/>
              </w:rPr>
            </w:pPr>
          </w:p>
          <w:p w14:paraId="690E94A9" w14:textId="77777777" w:rsidR="00D378B0" w:rsidRDefault="00D378B0" w:rsidP="001809E4">
            <w:pPr>
              <w:rPr>
                <w:bCs/>
              </w:rPr>
            </w:pPr>
          </w:p>
          <w:p w14:paraId="6F6A1918" w14:textId="77777777" w:rsidR="00D378B0" w:rsidRPr="007C5319" w:rsidRDefault="00D378B0" w:rsidP="001809E4">
            <w:pPr>
              <w:rPr>
                <w:bCs/>
              </w:rPr>
            </w:pPr>
          </w:p>
        </w:tc>
        <w:tc>
          <w:tcPr>
            <w:tcW w:w="2685" w:type="pct"/>
          </w:tcPr>
          <w:p w14:paraId="545197AB" w14:textId="77777777" w:rsidR="00D378B0" w:rsidRPr="00E84676" w:rsidRDefault="00D378B0" w:rsidP="001809E4">
            <w:pPr>
              <w:rPr>
                <w:color w:val="D9D9D9" w:themeColor="background1" w:themeShade="D9"/>
              </w:rPr>
            </w:pPr>
          </w:p>
        </w:tc>
        <w:tc>
          <w:tcPr>
            <w:tcW w:w="779" w:type="pct"/>
          </w:tcPr>
          <w:p w14:paraId="59344EF7" w14:textId="77777777" w:rsidR="00D378B0" w:rsidRDefault="00D378B0" w:rsidP="001809E4">
            <w:pPr>
              <w:rPr>
                <w:b/>
                <w:bCs/>
              </w:rPr>
            </w:pPr>
          </w:p>
          <w:p w14:paraId="46C63D63" w14:textId="77777777" w:rsidR="00D378B0" w:rsidRDefault="00D378B0" w:rsidP="001809E4">
            <w:pPr>
              <w:rPr>
                <w:b/>
                <w:bCs/>
              </w:rPr>
            </w:pPr>
          </w:p>
          <w:p w14:paraId="3E2DC8C5" w14:textId="77777777" w:rsidR="00D378B0" w:rsidRPr="00E5321D" w:rsidRDefault="00D378B0" w:rsidP="001809E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378B0" w:rsidRPr="00E5321D" w14:paraId="3BD8451A" w14:textId="77777777" w:rsidTr="00D63CDC">
        <w:tc>
          <w:tcPr>
            <w:tcW w:w="1536" w:type="pct"/>
          </w:tcPr>
          <w:p w14:paraId="19B95804" w14:textId="77777777" w:rsidR="00D378B0" w:rsidRDefault="00D378B0" w:rsidP="001809E4">
            <w:pPr>
              <w:rPr>
                <w:bCs/>
              </w:rPr>
            </w:pPr>
          </w:p>
          <w:p w14:paraId="76725C4E" w14:textId="77777777" w:rsidR="00D378B0" w:rsidRDefault="00D378B0" w:rsidP="001809E4">
            <w:pPr>
              <w:rPr>
                <w:bCs/>
              </w:rPr>
            </w:pPr>
          </w:p>
          <w:p w14:paraId="1C4C07C9" w14:textId="11DA1B48" w:rsidR="00D378B0" w:rsidRDefault="00D63CDC" w:rsidP="001809E4">
            <w:pPr>
              <w:rPr>
                <w:bCs/>
              </w:rPr>
            </w:pPr>
            <w:r>
              <w:rPr>
                <w:bCs/>
              </w:rPr>
              <w:t xml:space="preserve">Alexandre </w:t>
            </w:r>
            <w:proofErr w:type="gramStart"/>
            <w:r>
              <w:rPr>
                <w:bCs/>
              </w:rPr>
              <w:t>Rocha(</w:t>
            </w:r>
            <w:proofErr w:type="gramEnd"/>
            <w:r>
              <w:rPr>
                <w:bCs/>
              </w:rPr>
              <w:t>INDT)</w:t>
            </w:r>
          </w:p>
          <w:p w14:paraId="2BD36FC8" w14:textId="77777777" w:rsidR="00D378B0" w:rsidRDefault="00D378B0" w:rsidP="001809E4">
            <w:pPr>
              <w:rPr>
                <w:bCs/>
              </w:rPr>
            </w:pPr>
          </w:p>
          <w:p w14:paraId="69740340" w14:textId="77777777" w:rsidR="00D378B0" w:rsidRDefault="00D378B0" w:rsidP="001809E4">
            <w:pPr>
              <w:rPr>
                <w:bCs/>
              </w:rPr>
            </w:pPr>
          </w:p>
          <w:p w14:paraId="22ADA5EA" w14:textId="77777777" w:rsidR="00D378B0" w:rsidRDefault="00D378B0" w:rsidP="001809E4">
            <w:pPr>
              <w:rPr>
                <w:bCs/>
              </w:rPr>
            </w:pPr>
          </w:p>
        </w:tc>
        <w:tc>
          <w:tcPr>
            <w:tcW w:w="2685" w:type="pct"/>
          </w:tcPr>
          <w:p w14:paraId="7AC2B88D" w14:textId="77777777" w:rsidR="00D378B0" w:rsidRDefault="00D378B0" w:rsidP="001809E4"/>
        </w:tc>
        <w:tc>
          <w:tcPr>
            <w:tcW w:w="779" w:type="pct"/>
          </w:tcPr>
          <w:p w14:paraId="1B2F026B" w14:textId="77777777" w:rsidR="00D378B0" w:rsidRDefault="00D378B0" w:rsidP="001809E4">
            <w:pPr>
              <w:rPr>
                <w:b/>
                <w:bCs/>
              </w:rPr>
            </w:pPr>
          </w:p>
          <w:p w14:paraId="757C8CD3" w14:textId="77777777" w:rsidR="00D378B0" w:rsidRDefault="00D378B0" w:rsidP="001809E4">
            <w:pPr>
              <w:rPr>
                <w:b/>
                <w:bCs/>
              </w:rPr>
            </w:pPr>
          </w:p>
          <w:p w14:paraId="46335F35" w14:textId="77777777" w:rsidR="00D378B0" w:rsidRDefault="00D378B0" w:rsidP="001809E4">
            <w:pPr>
              <w:rPr>
                <w:b/>
                <w:bCs/>
              </w:rPr>
            </w:pPr>
            <w:r>
              <w:rPr>
                <w:b/>
                <w:bCs/>
              </w:rPr>
              <w:t>____/____/________</w:t>
            </w:r>
          </w:p>
        </w:tc>
      </w:tr>
      <w:tr w:rsidR="00D63CDC" w:rsidRPr="00E5321D" w14:paraId="4037FA78" w14:textId="77777777" w:rsidTr="00D63CDC">
        <w:tc>
          <w:tcPr>
            <w:tcW w:w="1536" w:type="pct"/>
            <w:tcBorders>
              <w:bottom w:val="single" w:sz="8" w:space="0" w:color="ED9C2E" w:themeColor="accent5"/>
            </w:tcBorders>
          </w:tcPr>
          <w:p w14:paraId="4A7D67CD" w14:textId="77777777" w:rsidR="00D63CDC" w:rsidRDefault="00D63CDC" w:rsidP="00D63CDC">
            <w:pPr>
              <w:rPr>
                <w:bCs/>
              </w:rPr>
            </w:pPr>
          </w:p>
          <w:p w14:paraId="48040DF2" w14:textId="77777777" w:rsidR="00D63CDC" w:rsidRDefault="00D63CDC" w:rsidP="00D63CDC">
            <w:pPr>
              <w:rPr>
                <w:bCs/>
              </w:rPr>
            </w:pPr>
          </w:p>
          <w:p w14:paraId="5E97DB06" w14:textId="77554536" w:rsidR="00D63CDC" w:rsidRDefault="00D63CDC" w:rsidP="00D63CDC">
            <w:pPr>
              <w:rPr>
                <w:bCs/>
              </w:rPr>
            </w:pPr>
            <w:r>
              <w:rPr>
                <w:bCs/>
              </w:rPr>
              <w:t>Alex Costa (</w:t>
            </w:r>
            <w:proofErr w:type="spellStart"/>
            <w:r>
              <w:rPr>
                <w:bCs/>
              </w:rPr>
              <w:t>Tellescon</w:t>
            </w:r>
            <w:proofErr w:type="spellEnd"/>
            <w:r>
              <w:rPr>
                <w:bCs/>
              </w:rPr>
              <w:t>)</w:t>
            </w:r>
          </w:p>
          <w:p w14:paraId="02BA546B" w14:textId="77777777" w:rsidR="00D63CDC" w:rsidRDefault="00D63CDC" w:rsidP="00D63CDC">
            <w:pPr>
              <w:rPr>
                <w:bCs/>
              </w:rPr>
            </w:pPr>
          </w:p>
          <w:p w14:paraId="41453B2D" w14:textId="77777777" w:rsidR="00D63CDC" w:rsidRDefault="00D63CDC" w:rsidP="00D63CDC">
            <w:pPr>
              <w:rPr>
                <w:bCs/>
              </w:rPr>
            </w:pPr>
          </w:p>
          <w:p w14:paraId="4F29D30F" w14:textId="77777777" w:rsidR="00D63CDC" w:rsidRDefault="00D63CDC" w:rsidP="00D63CDC">
            <w:pPr>
              <w:rPr>
                <w:bCs/>
              </w:rPr>
            </w:pPr>
          </w:p>
        </w:tc>
        <w:tc>
          <w:tcPr>
            <w:tcW w:w="2685" w:type="pct"/>
            <w:tcBorders>
              <w:bottom w:val="single" w:sz="8" w:space="0" w:color="ED9C2E" w:themeColor="accent5"/>
            </w:tcBorders>
          </w:tcPr>
          <w:p w14:paraId="1292B44E" w14:textId="77777777" w:rsidR="00D63CDC" w:rsidRDefault="00D63CDC" w:rsidP="00D63CDC"/>
        </w:tc>
        <w:tc>
          <w:tcPr>
            <w:tcW w:w="779" w:type="pct"/>
            <w:tcBorders>
              <w:bottom w:val="single" w:sz="8" w:space="0" w:color="ED9C2E" w:themeColor="accent5"/>
            </w:tcBorders>
          </w:tcPr>
          <w:p w14:paraId="211BBD40" w14:textId="77777777" w:rsidR="00D63CDC" w:rsidRDefault="00D63CDC" w:rsidP="00D63CDC">
            <w:pPr>
              <w:rPr>
                <w:b/>
                <w:bCs/>
              </w:rPr>
            </w:pPr>
          </w:p>
        </w:tc>
      </w:tr>
    </w:tbl>
    <w:p w14:paraId="7E978EDC" w14:textId="77777777" w:rsidR="00B11DF0" w:rsidRDefault="00B11DF0" w:rsidP="00C06493"/>
    <w:sectPr w:rsidR="00B11DF0" w:rsidSect="00C84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A1F5B" w14:textId="77777777" w:rsidR="00B700FD" w:rsidRDefault="00B700FD" w:rsidP="00CA5701">
      <w:r>
        <w:separator/>
      </w:r>
    </w:p>
  </w:endnote>
  <w:endnote w:type="continuationSeparator" w:id="0">
    <w:p w14:paraId="42BCB3A3" w14:textId="77777777" w:rsidR="00B700FD" w:rsidRDefault="00B700F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  <w:embedRegular r:id="rId1" w:fontKey="{8B4C5912-E898-4994-AEA7-3DEC08075986}"/>
    <w:embedBold r:id="rId2" w:fontKey="{94263199-1E34-4FAB-B76E-EFE55072FBDB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18C365BC-2AFB-4EFB-B8D0-417960EB6CB4}"/>
    <w:embedBold r:id="rId4" w:fontKey="{62068812-5DFE-471C-8153-6B69A55B412F}"/>
    <w:embedItalic r:id="rId5" w:fontKey="{EE126D29-E7FA-4905-94FD-927BAE57E61B}"/>
    <w:embedBoldItalic r:id="rId6" w:fontKey="{F482B24F-321B-4609-80CE-B15A8DD1CC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BACE6C5C-8424-474C-A3FB-A83F15514E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3A2949" w:rsidRDefault="003A2949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3A2949" w:rsidRPr="00150E63" w:rsidRDefault="003A2949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3A2949" w:rsidRPr="00150E63" w:rsidRDefault="003A2949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3A2949" w:rsidRPr="000239F1" w:rsidRDefault="003A2949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3A2949" w:rsidRPr="000239F1" w:rsidRDefault="003A2949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3A2949" w:rsidRPr="0053491F" w:rsidRDefault="003A2949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3A2949" w:rsidRPr="00A95481" w:rsidRDefault="003A2949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69BB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3A2949" w:rsidRPr="00A95481" w:rsidRDefault="003A2949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CE69BB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AFD18" w14:textId="77777777" w:rsidR="00B700FD" w:rsidRDefault="00B700FD" w:rsidP="00CA5701">
      <w:r>
        <w:separator/>
      </w:r>
    </w:p>
  </w:footnote>
  <w:footnote w:type="continuationSeparator" w:id="0">
    <w:p w14:paraId="6181CC19" w14:textId="77777777" w:rsidR="00B700FD" w:rsidRDefault="00B700F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3A2949" w:rsidRPr="00887F50" w:rsidRDefault="003A2949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3A2949" w:rsidRPr="005D5B9D" w:rsidRDefault="003A2949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3A2949" w:rsidRPr="005D5B9D" w:rsidRDefault="003A2949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3A2949" w:rsidRDefault="003A2949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3A2949" w:rsidRPr="00514315" w:rsidRDefault="003A2949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3A2949" w:rsidRPr="00514315" w:rsidRDefault="003A2949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3A2949" w:rsidRPr="00887F50" w:rsidRDefault="003A2949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3A2949" w:rsidRPr="00A95481" w:rsidRDefault="003A2949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3A2949" w:rsidRPr="00A95481" w:rsidRDefault="003A2949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3A2949" w:rsidRDefault="003A2949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3A2949" w:rsidRDefault="003A2949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1.25pt;height:11.25pt" o:bullet="t">
        <v:imagedata r:id="rId1" o:title="mso441"/>
      </v:shape>
    </w:pict>
  </w:numPicBullet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529F"/>
    <w:multiLevelType w:val="hybridMultilevel"/>
    <w:tmpl w:val="CB5E7B10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47A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B6D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0696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C3020"/>
    <w:multiLevelType w:val="hybridMultilevel"/>
    <w:tmpl w:val="B1C45396"/>
    <w:lvl w:ilvl="0" w:tplc="0416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D71AED"/>
    <w:multiLevelType w:val="hybridMultilevel"/>
    <w:tmpl w:val="792E4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0312"/>
    <w:multiLevelType w:val="hybridMultilevel"/>
    <w:tmpl w:val="09AEB20A"/>
    <w:lvl w:ilvl="0" w:tplc="0416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6" w15:restartNumberingAfterBreak="0">
    <w:nsid w:val="3B2F3617"/>
    <w:multiLevelType w:val="hybridMultilevel"/>
    <w:tmpl w:val="A3428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9" w15:restartNumberingAfterBreak="0">
    <w:nsid w:val="4B1E0825"/>
    <w:multiLevelType w:val="hybridMultilevel"/>
    <w:tmpl w:val="6B3EC940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0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21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8" w15:restartNumberingAfterBreak="0">
    <w:nsid w:val="763F1384"/>
    <w:multiLevelType w:val="hybridMultilevel"/>
    <w:tmpl w:val="DB109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E1FF0"/>
    <w:multiLevelType w:val="hybridMultilevel"/>
    <w:tmpl w:val="C1462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B3B3B"/>
    <w:multiLevelType w:val="hybridMultilevel"/>
    <w:tmpl w:val="F40E7A58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1" w15:restartNumberingAfterBreak="0">
    <w:nsid w:val="79160F48"/>
    <w:multiLevelType w:val="hybridMultilevel"/>
    <w:tmpl w:val="C49E8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12"/>
  </w:num>
  <w:num w:numId="5">
    <w:abstractNumId w:val="11"/>
  </w:num>
  <w:num w:numId="6">
    <w:abstractNumId w:val="22"/>
  </w:num>
  <w:num w:numId="7">
    <w:abstractNumId w:val="25"/>
  </w:num>
  <w:num w:numId="8">
    <w:abstractNumId w:val="21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23"/>
  </w:num>
  <w:num w:numId="14">
    <w:abstractNumId w:val="7"/>
  </w:num>
  <w:num w:numId="15">
    <w:abstractNumId w:val="20"/>
  </w:num>
  <w:num w:numId="16">
    <w:abstractNumId w:val="9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4"/>
  </w:num>
  <w:num w:numId="32">
    <w:abstractNumId w:val="10"/>
  </w:num>
  <w:num w:numId="33">
    <w:abstractNumId w:val="17"/>
  </w:num>
  <w:num w:numId="34">
    <w:abstractNumId w:val="11"/>
  </w:num>
  <w:num w:numId="35">
    <w:abstractNumId w:val="11"/>
  </w:num>
  <w:num w:numId="36">
    <w:abstractNumId w:val="30"/>
  </w:num>
  <w:num w:numId="37">
    <w:abstractNumId w:val="19"/>
  </w:num>
  <w:num w:numId="38">
    <w:abstractNumId w:val="15"/>
  </w:num>
  <w:num w:numId="39">
    <w:abstractNumId w:val="29"/>
  </w:num>
  <w:num w:numId="40">
    <w:abstractNumId w:val="28"/>
  </w:num>
  <w:num w:numId="41">
    <w:abstractNumId w:val="14"/>
  </w:num>
  <w:num w:numId="42">
    <w:abstractNumId w:val="3"/>
  </w:num>
  <w:num w:numId="43">
    <w:abstractNumId w:val="6"/>
  </w:num>
  <w:num w:numId="44">
    <w:abstractNumId w:val="4"/>
  </w:num>
  <w:num w:numId="45">
    <w:abstractNumId w:val="31"/>
  </w:num>
  <w:num w:numId="46">
    <w:abstractNumId w:val="16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531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46F"/>
    <w:rsid w:val="00053BC7"/>
    <w:rsid w:val="00054BF5"/>
    <w:rsid w:val="00054D94"/>
    <w:rsid w:val="0005789E"/>
    <w:rsid w:val="00057EBE"/>
    <w:rsid w:val="0006045E"/>
    <w:rsid w:val="000612CB"/>
    <w:rsid w:val="000613B4"/>
    <w:rsid w:val="000619A1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150"/>
    <w:rsid w:val="000962BA"/>
    <w:rsid w:val="000965C1"/>
    <w:rsid w:val="00096D6F"/>
    <w:rsid w:val="000970E3"/>
    <w:rsid w:val="000A192A"/>
    <w:rsid w:val="000A1BCC"/>
    <w:rsid w:val="000A43A7"/>
    <w:rsid w:val="000A5467"/>
    <w:rsid w:val="000A5A6C"/>
    <w:rsid w:val="000A6202"/>
    <w:rsid w:val="000A6C63"/>
    <w:rsid w:val="000A74C3"/>
    <w:rsid w:val="000A790A"/>
    <w:rsid w:val="000B0985"/>
    <w:rsid w:val="000B1D60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26DE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150B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16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0D5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D8E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1BE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4CDF"/>
    <w:rsid w:val="00275EB1"/>
    <w:rsid w:val="00280A10"/>
    <w:rsid w:val="0028345B"/>
    <w:rsid w:val="00283464"/>
    <w:rsid w:val="00284DDD"/>
    <w:rsid w:val="00285300"/>
    <w:rsid w:val="00286DCC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6E63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07D8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025"/>
    <w:rsid w:val="0032374B"/>
    <w:rsid w:val="0032408B"/>
    <w:rsid w:val="00325B06"/>
    <w:rsid w:val="00325BBC"/>
    <w:rsid w:val="003267A4"/>
    <w:rsid w:val="00330C67"/>
    <w:rsid w:val="003313A2"/>
    <w:rsid w:val="0033268D"/>
    <w:rsid w:val="0033294B"/>
    <w:rsid w:val="00332B91"/>
    <w:rsid w:val="00333235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5E1D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D6C"/>
    <w:rsid w:val="00366751"/>
    <w:rsid w:val="00366780"/>
    <w:rsid w:val="00367632"/>
    <w:rsid w:val="00367D9A"/>
    <w:rsid w:val="00371BD7"/>
    <w:rsid w:val="00372BA7"/>
    <w:rsid w:val="003739F9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023D"/>
    <w:rsid w:val="003911CD"/>
    <w:rsid w:val="003920E1"/>
    <w:rsid w:val="003927AC"/>
    <w:rsid w:val="00393129"/>
    <w:rsid w:val="003959CA"/>
    <w:rsid w:val="0039728C"/>
    <w:rsid w:val="003A0FF0"/>
    <w:rsid w:val="003A1937"/>
    <w:rsid w:val="003A2949"/>
    <w:rsid w:val="003A2C42"/>
    <w:rsid w:val="003A321C"/>
    <w:rsid w:val="003A378D"/>
    <w:rsid w:val="003A39D2"/>
    <w:rsid w:val="003A476D"/>
    <w:rsid w:val="003A4C5F"/>
    <w:rsid w:val="003A6E98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0A2"/>
    <w:rsid w:val="003E787B"/>
    <w:rsid w:val="003E79F3"/>
    <w:rsid w:val="003E7C85"/>
    <w:rsid w:val="003F0419"/>
    <w:rsid w:val="003F0B18"/>
    <w:rsid w:val="003F1BFA"/>
    <w:rsid w:val="003F1CD9"/>
    <w:rsid w:val="003F1FFF"/>
    <w:rsid w:val="003F258D"/>
    <w:rsid w:val="003F2F58"/>
    <w:rsid w:val="003F3B7D"/>
    <w:rsid w:val="003F4ACB"/>
    <w:rsid w:val="003F4AEB"/>
    <w:rsid w:val="003F5772"/>
    <w:rsid w:val="003F6B0A"/>
    <w:rsid w:val="004004CD"/>
    <w:rsid w:val="0040081A"/>
    <w:rsid w:val="004014EE"/>
    <w:rsid w:val="00402B0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909"/>
    <w:rsid w:val="00417F88"/>
    <w:rsid w:val="00420A3F"/>
    <w:rsid w:val="004219A0"/>
    <w:rsid w:val="004253E1"/>
    <w:rsid w:val="00426900"/>
    <w:rsid w:val="00431BA7"/>
    <w:rsid w:val="00431E04"/>
    <w:rsid w:val="00431FB4"/>
    <w:rsid w:val="00432D21"/>
    <w:rsid w:val="00433247"/>
    <w:rsid w:val="00435050"/>
    <w:rsid w:val="004358AA"/>
    <w:rsid w:val="00435903"/>
    <w:rsid w:val="00436124"/>
    <w:rsid w:val="00437408"/>
    <w:rsid w:val="004377CB"/>
    <w:rsid w:val="004378F4"/>
    <w:rsid w:val="004402E5"/>
    <w:rsid w:val="004410B1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0E11"/>
    <w:rsid w:val="0045109C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1A7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0676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329B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636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0A01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267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B45"/>
    <w:rsid w:val="00524D24"/>
    <w:rsid w:val="00524F19"/>
    <w:rsid w:val="00525FC4"/>
    <w:rsid w:val="00526476"/>
    <w:rsid w:val="005269F2"/>
    <w:rsid w:val="0052739E"/>
    <w:rsid w:val="00527BEA"/>
    <w:rsid w:val="005304A2"/>
    <w:rsid w:val="005308E3"/>
    <w:rsid w:val="00530A8E"/>
    <w:rsid w:val="00531F2D"/>
    <w:rsid w:val="0053217A"/>
    <w:rsid w:val="0053322A"/>
    <w:rsid w:val="0053491F"/>
    <w:rsid w:val="00535F95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644"/>
    <w:rsid w:val="00567A55"/>
    <w:rsid w:val="00570E47"/>
    <w:rsid w:val="00571060"/>
    <w:rsid w:val="005720EF"/>
    <w:rsid w:val="00574059"/>
    <w:rsid w:val="00574E8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19E4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A0C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1CCE"/>
    <w:rsid w:val="00623C32"/>
    <w:rsid w:val="006245AB"/>
    <w:rsid w:val="00624774"/>
    <w:rsid w:val="00624A9F"/>
    <w:rsid w:val="00625976"/>
    <w:rsid w:val="006259FD"/>
    <w:rsid w:val="00626072"/>
    <w:rsid w:val="00631796"/>
    <w:rsid w:val="00633199"/>
    <w:rsid w:val="00633511"/>
    <w:rsid w:val="0063394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870"/>
    <w:rsid w:val="00654929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1941"/>
    <w:rsid w:val="00673466"/>
    <w:rsid w:val="006748D7"/>
    <w:rsid w:val="00674D04"/>
    <w:rsid w:val="0067547F"/>
    <w:rsid w:val="00676718"/>
    <w:rsid w:val="0067714C"/>
    <w:rsid w:val="00677B81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A73"/>
    <w:rsid w:val="006A00BE"/>
    <w:rsid w:val="006A076C"/>
    <w:rsid w:val="006A0DDA"/>
    <w:rsid w:val="006A1A76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2FBF"/>
    <w:rsid w:val="006C407E"/>
    <w:rsid w:val="006C40EF"/>
    <w:rsid w:val="006C4272"/>
    <w:rsid w:val="006C6136"/>
    <w:rsid w:val="006C6656"/>
    <w:rsid w:val="006C7A16"/>
    <w:rsid w:val="006C7D62"/>
    <w:rsid w:val="006D03BB"/>
    <w:rsid w:val="006D0FDF"/>
    <w:rsid w:val="006D2371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193C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35B5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A6A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0DD"/>
    <w:rsid w:val="007801F5"/>
    <w:rsid w:val="00780ADB"/>
    <w:rsid w:val="007811C6"/>
    <w:rsid w:val="007826B9"/>
    <w:rsid w:val="0078312F"/>
    <w:rsid w:val="0078381C"/>
    <w:rsid w:val="007840E9"/>
    <w:rsid w:val="00784B61"/>
    <w:rsid w:val="007857A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00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319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2AD4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58E9"/>
    <w:rsid w:val="00820196"/>
    <w:rsid w:val="00820B00"/>
    <w:rsid w:val="008211B4"/>
    <w:rsid w:val="008213D2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DC1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28C"/>
    <w:rsid w:val="0089063E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360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1C77"/>
    <w:rsid w:val="008B272A"/>
    <w:rsid w:val="008B2C78"/>
    <w:rsid w:val="008B4A83"/>
    <w:rsid w:val="008B5106"/>
    <w:rsid w:val="008B62AF"/>
    <w:rsid w:val="008B6AF9"/>
    <w:rsid w:val="008B72AC"/>
    <w:rsid w:val="008B7EC1"/>
    <w:rsid w:val="008C0889"/>
    <w:rsid w:val="008C1EBE"/>
    <w:rsid w:val="008C2698"/>
    <w:rsid w:val="008C42C9"/>
    <w:rsid w:val="008C446F"/>
    <w:rsid w:val="008C4692"/>
    <w:rsid w:val="008C4DF7"/>
    <w:rsid w:val="008C7062"/>
    <w:rsid w:val="008C7363"/>
    <w:rsid w:val="008D066E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0B2"/>
    <w:rsid w:val="008D7899"/>
    <w:rsid w:val="008E09B6"/>
    <w:rsid w:val="008E104B"/>
    <w:rsid w:val="008E109A"/>
    <w:rsid w:val="008E1902"/>
    <w:rsid w:val="008E28B3"/>
    <w:rsid w:val="008E3694"/>
    <w:rsid w:val="008E381B"/>
    <w:rsid w:val="008E3DF9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2D2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A4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3858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69E7"/>
    <w:rsid w:val="009A7245"/>
    <w:rsid w:val="009B1F0B"/>
    <w:rsid w:val="009B2C69"/>
    <w:rsid w:val="009B37C0"/>
    <w:rsid w:val="009B6531"/>
    <w:rsid w:val="009B6AFA"/>
    <w:rsid w:val="009B7F8D"/>
    <w:rsid w:val="009C17FC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19A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17B"/>
    <w:rsid w:val="00A15331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173"/>
    <w:rsid w:val="00A442E5"/>
    <w:rsid w:val="00A44A58"/>
    <w:rsid w:val="00A46FD9"/>
    <w:rsid w:val="00A471DD"/>
    <w:rsid w:val="00A4790D"/>
    <w:rsid w:val="00A4799D"/>
    <w:rsid w:val="00A514EF"/>
    <w:rsid w:val="00A51F1B"/>
    <w:rsid w:val="00A52F57"/>
    <w:rsid w:val="00A53507"/>
    <w:rsid w:val="00A53585"/>
    <w:rsid w:val="00A5489B"/>
    <w:rsid w:val="00A54F45"/>
    <w:rsid w:val="00A55321"/>
    <w:rsid w:val="00A56A61"/>
    <w:rsid w:val="00A57748"/>
    <w:rsid w:val="00A60DBE"/>
    <w:rsid w:val="00A61A77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8AB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C9C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0F6A"/>
    <w:rsid w:val="00AC1B75"/>
    <w:rsid w:val="00AC1EF9"/>
    <w:rsid w:val="00AC2965"/>
    <w:rsid w:val="00AC46C2"/>
    <w:rsid w:val="00AC622C"/>
    <w:rsid w:val="00AC6368"/>
    <w:rsid w:val="00AC6426"/>
    <w:rsid w:val="00AC698E"/>
    <w:rsid w:val="00AD277A"/>
    <w:rsid w:val="00AD2CD3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5196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5E4D"/>
    <w:rsid w:val="00B0677D"/>
    <w:rsid w:val="00B069D5"/>
    <w:rsid w:val="00B07ABA"/>
    <w:rsid w:val="00B10321"/>
    <w:rsid w:val="00B11B62"/>
    <w:rsid w:val="00B11DF0"/>
    <w:rsid w:val="00B12135"/>
    <w:rsid w:val="00B12CC2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38B1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71"/>
    <w:rsid w:val="00B459EF"/>
    <w:rsid w:val="00B47AAD"/>
    <w:rsid w:val="00B500B8"/>
    <w:rsid w:val="00B51767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0FD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7D5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6BD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AEB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02D"/>
    <w:rsid w:val="00BD3446"/>
    <w:rsid w:val="00BD3F70"/>
    <w:rsid w:val="00BD45FE"/>
    <w:rsid w:val="00BD754E"/>
    <w:rsid w:val="00BD7831"/>
    <w:rsid w:val="00BE007C"/>
    <w:rsid w:val="00BE02C3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8B5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07499"/>
    <w:rsid w:val="00C10DD6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2BA7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703"/>
    <w:rsid w:val="00C5492D"/>
    <w:rsid w:val="00C54989"/>
    <w:rsid w:val="00C54C98"/>
    <w:rsid w:val="00C552F1"/>
    <w:rsid w:val="00C571B6"/>
    <w:rsid w:val="00C634F5"/>
    <w:rsid w:val="00C65791"/>
    <w:rsid w:val="00C65C92"/>
    <w:rsid w:val="00C6660F"/>
    <w:rsid w:val="00C67AF1"/>
    <w:rsid w:val="00C708DA"/>
    <w:rsid w:val="00C70B58"/>
    <w:rsid w:val="00C70E79"/>
    <w:rsid w:val="00C71096"/>
    <w:rsid w:val="00C721F6"/>
    <w:rsid w:val="00C72397"/>
    <w:rsid w:val="00C725C6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D87"/>
    <w:rsid w:val="00C9079D"/>
    <w:rsid w:val="00C90800"/>
    <w:rsid w:val="00C9120B"/>
    <w:rsid w:val="00C92650"/>
    <w:rsid w:val="00C93285"/>
    <w:rsid w:val="00C93459"/>
    <w:rsid w:val="00C937CC"/>
    <w:rsid w:val="00C940A5"/>
    <w:rsid w:val="00C942C4"/>
    <w:rsid w:val="00C94AC0"/>
    <w:rsid w:val="00C955A8"/>
    <w:rsid w:val="00C958B5"/>
    <w:rsid w:val="00C960F0"/>
    <w:rsid w:val="00C963A5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A76E4"/>
    <w:rsid w:val="00CB042F"/>
    <w:rsid w:val="00CB0A05"/>
    <w:rsid w:val="00CB2277"/>
    <w:rsid w:val="00CB2900"/>
    <w:rsid w:val="00CB2BFF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69BB"/>
    <w:rsid w:val="00CF1C12"/>
    <w:rsid w:val="00CF20D3"/>
    <w:rsid w:val="00CF338E"/>
    <w:rsid w:val="00CF7355"/>
    <w:rsid w:val="00CF796B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173"/>
    <w:rsid w:val="00D346AB"/>
    <w:rsid w:val="00D36D2C"/>
    <w:rsid w:val="00D378B0"/>
    <w:rsid w:val="00D37AAE"/>
    <w:rsid w:val="00D4072D"/>
    <w:rsid w:val="00D41C44"/>
    <w:rsid w:val="00D432B9"/>
    <w:rsid w:val="00D43FC8"/>
    <w:rsid w:val="00D466BB"/>
    <w:rsid w:val="00D47F08"/>
    <w:rsid w:val="00D5007C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CDC"/>
    <w:rsid w:val="00D63E46"/>
    <w:rsid w:val="00D64C88"/>
    <w:rsid w:val="00D64E72"/>
    <w:rsid w:val="00D65E61"/>
    <w:rsid w:val="00D66A77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7677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A7757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1AA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1181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A20"/>
    <w:rsid w:val="00E41C31"/>
    <w:rsid w:val="00E437B7"/>
    <w:rsid w:val="00E457FE"/>
    <w:rsid w:val="00E45D36"/>
    <w:rsid w:val="00E45F07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3252"/>
    <w:rsid w:val="00E6493C"/>
    <w:rsid w:val="00E65E61"/>
    <w:rsid w:val="00E67D2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676"/>
    <w:rsid w:val="00E84E3E"/>
    <w:rsid w:val="00E86A37"/>
    <w:rsid w:val="00E86EBB"/>
    <w:rsid w:val="00E87655"/>
    <w:rsid w:val="00E87979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2A0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3824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2F78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866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6B9"/>
    <w:rsid w:val="00F14926"/>
    <w:rsid w:val="00F14A0B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515"/>
    <w:rsid w:val="00F2796F"/>
    <w:rsid w:val="00F3049A"/>
    <w:rsid w:val="00F30903"/>
    <w:rsid w:val="00F30CF8"/>
    <w:rsid w:val="00F33964"/>
    <w:rsid w:val="00F339AD"/>
    <w:rsid w:val="00F350BF"/>
    <w:rsid w:val="00F36BC4"/>
    <w:rsid w:val="00F37BC1"/>
    <w:rsid w:val="00F37EAB"/>
    <w:rsid w:val="00F401FE"/>
    <w:rsid w:val="00F40FD3"/>
    <w:rsid w:val="00F4313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5D2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2EC9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647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C372-CBAA-4BD3-9A35-1738C5CC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185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56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47</cp:revision>
  <cp:lastPrinted>2018-02-06T15:21:00Z</cp:lastPrinted>
  <dcterms:created xsi:type="dcterms:W3CDTF">2018-06-13T23:20:00Z</dcterms:created>
  <dcterms:modified xsi:type="dcterms:W3CDTF">2018-06-18T19:55:00Z</dcterms:modified>
</cp:coreProperties>
</file>